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BDE9" w14:textId="77777777" w:rsidR="009A7C93" w:rsidRDefault="00E4639C">
      <w:pPr>
        <w:pStyle w:val="Judul"/>
      </w:pPr>
      <w:r>
        <w:t>LAPORAN PROYEK – TEKNIK RISET OPERASIONAL</w:t>
      </w:r>
    </w:p>
    <w:p w14:paraId="57DDCCF7" w14:textId="63BE58DC" w:rsidR="003D5347" w:rsidRDefault="00E4639C" w:rsidP="003D5347">
      <w:pPr>
        <w:spacing w:after="0"/>
      </w:pPr>
      <w:r>
        <w:t xml:space="preserve">Judul Proyek: </w:t>
      </w:r>
      <w:r w:rsidR="003D5347" w:rsidRPr="003D5347">
        <w:rPr>
          <w:rFonts w:eastAsia="Times New Roman" w:cs="Calibri"/>
          <w:color w:val="000000"/>
        </w:rPr>
        <w:t xml:space="preserve">Produksi padi PT.Makmur di </w:t>
      </w:r>
      <w:r w:rsidR="003D5347">
        <w:rPr>
          <w:rFonts w:eastAsia="Times New Roman" w:cs="Calibri"/>
          <w:color w:val="000000"/>
        </w:rPr>
        <w:t>setiap provinsi</w:t>
      </w:r>
      <w:r w:rsidRPr="003D5347">
        <w:br/>
      </w:r>
      <w:r>
        <w:t>Disusun oleh:</w:t>
      </w:r>
      <w:r>
        <w:br/>
        <w:t xml:space="preserve">Nama Mahasiswa: </w:t>
      </w:r>
      <w:r w:rsidR="003D5347">
        <w:t>Muhammad Alfarizi</w:t>
      </w:r>
      <w:r w:rsidR="000C19D1">
        <w:t xml:space="preserve"> (231011402715)</w:t>
      </w:r>
      <w:r>
        <w:br/>
      </w:r>
      <w:r w:rsidR="003D5347">
        <w:t>Nama Mahasiswa: Muhammad Revyano Fadhilah Ramadhan (231011402944)</w:t>
      </w:r>
      <w:r>
        <w:br/>
      </w:r>
      <w:r w:rsidR="003D5347">
        <w:t xml:space="preserve">Nama Mahasiswa: Muhammad Abdul Salim </w:t>
      </w:r>
      <w:r w:rsidR="008C128B">
        <w:t>(231011402822)</w:t>
      </w:r>
    </w:p>
    <w:p w14:paraId="4CC06AB6" w14:textId="7C87122E" w:rsidR="009A7C93" w:rsidRPr="003D5347" w:rsidRDefault="00E4639C" w:rsidP="003D5347">
      <w:pPr>
        <w:spacing w:after="0"/>
      </w:pPr>
      <w:r>
        <w:t xml:space="preserve">Kelas: </w:t>
      </w:r>
      <w:r w:rsidR="003D5347">
        <w:t>05TPLM009</w:t>
      </w:r>
      <w:r>
        <w:br/>
      </w:r>
      <w:r>
        <w:br/>
        <w:t xml:space="preserve">Dosen Pengampu: </w:t>
      </w:r>
      <w:r w:rsidR="003D5347">
        <w:t>Agung Perdananto</w:t>
      </w:r>
      <w:r>
        <w:br/>
        <w:t xml:space="preserve">Program Studi: </w:t>
      </w:r>
      <w:r w:rsidR="003D5347">
        <w:t>Teknik Informatika – Universitas Pamulang</w:t>
      </w:r>
      <w:r>
        <w:br/>
        <w:t xml:space="preserve">Tanggal Pengumpulan: </w:t>
      </w:r>
      <w:r w:rsidR="003D5347">
        <w:t>23 October</w:t>
      </w:r>
      <w:r>
        <w:t xml:space="preserve"> 2025</w:t>
      </w:r>
    </w:p>
    <w:p w14:paraId="0CCAA482" w14:textId="24D58A36" w:rsidR="009A7C93" w:rsidRDefault="00E4639C">
      <w:pPr>
        <w:pStyle w:val="Judul1"/>
      </w:pPr>
      <w:r>
        <w:t>1. PENDAHULUAN</w:t>
      </w:r>
    </w:p>
    <w:p w14:paraId="2F23F93C" w14:textId="01DDE4EC" w:rsidR="00872809" w:rsidRDefault="00872809" w:rsidP="00872809">
      <w:pPr>
        <w:ind w:firstLine="720"/>
        <w:jc w:val="both"/>
      </w:pPr>
      <w:r>
        <w:t>Usaha Mikro Kecil Menengah (UMKM) merupakan sektor ekonomi nasional yang berperan penting dalam membangun ekonomi berbasis kerakyatan. Pertumbuhan sektor UMKM sebagai penggerak ekonomi paling dasar menjadi salah satu indikator keberhasilan pembangunan ekonomi nasional. Konsep pengembangan UMKM terutama UMKM di sub sektor agribisnis sudah mulai diarahkan pada pola pendekatan klaster yaitu suatu pola pendekatan yang berorientasi pada kegiatan yang melibatkan sejumlah pelaku usaha dan stakeholders terkait</w:t>
      </w:r>
    </w:p>
    <w:p w14:paraId="38A3F5C5" w14:textId="5956D040" w:rsidR="00872809" w:rsidRPr="00872809" w:rsidRDefault="00872809" w:rsidP="00872809">
      <w:pPr>
        <w:ind w:firstLine="720"/>
        <w:jc w:val="both"/>
      </w:pPr>
      <w:r>
        <w:t>Menurut Hartono &amp; Hartomo (2014) rendahnya akses pelaku UMKM baik terhadap proses produksi, manajemen, pemasaran, modal, teknologi, dan informasi menjadi permasalahan yang muncul dalam pengelolaan UMKM. Oleh karena itu, perlu upaya strategis dan komprehensif dalam membangun dan memperkuat upaya pengembangan UMKM melalui Pendekatan Klaster yang berorientasi pada Perkuatan Kemitraan Strategis Agribisnis. Kemampuan UMKM dalam menghadapi persaingan ekonomi global perlu ditingkatkan terutama bagian faktor sumber daya manusia melalui serangkaian pelatihan proses produksi, jaminan mutu produk, dan pemasaran . Pengembangan UMKM juga memerlukan adanya akses terhadap informasi, sumber modal, dan pengembangan teknologi pengolahan produk. Selain itu, perlu dilakukan inovasi produk untuk menarik minat pembeli , penerapan standarisasi dan quality control untuk meningkatkan daya saing .</w:t>
      </w:r>
    </w:p>
    <w:p w14:paraId="305D113E" w14:textId="2108C999" w:rsidR="0075218F" w:rsidRDefault="00E8598C" w:rsidP="00872809">
      <w:pPr>
        <w:ind w:firstLine="720"/>
        <w:jc w:val="both"/>
      </w:pPr>
      <w:r w:rsidRPr="00E8598C">
        <w:t xml:space="preserve">PT. Makmur merupakan perusahaan agribisnis nasional yang mengelola produksi padi di </w:t>
      </w:r>
      <w:r w:rsidR="00AD7182">
        <w:t>5</w:t>
      </w:r>
      <w:r w:rsidRPr="00E8598C">
        <w:t xml:space="preserve"> provinsi di Indonesia. Perusahaan ingin mengoptimalkan alokasi produksi padi untuk memenuhi permintaan pasar dengan biaya distribusi dan produksi yang minimal.</w:t>
      </w:r>
    </w:p>
    <w:p w14:paraId="6CA4421F" w14:textId="7D6B4D9D" w:rsidR="00E8598C" w:rsidRPr="00E8598C" w:rsidRDefault="00E8598C" w:rsidP="00872809">
      <w:pPr>
        <w:ind w:firstLine="720"/>
        <w:jc w:val="both"/>
      </w:pPr>
      <w:r w:rsidRPr="00E8598C">
        <w:lastRenderedPageBreak/>
        <w:t>Proyek ini bertujuan untuk memodelkan masalah alokasi produksi menggunakan metode transportasi dalam riset operasional, guna menentukan strategi distribusi yang efisien dan meminimalkan biaya logistik.</w:t>
      </w:r>
    </w:p>
    <w:p w14:paraId="3EA4A785" w14:textId="77777777" w:rsidR="009A7C93" w:rsidRDefault="00E4639C">
      <w:pPr>
        <w:pStyle w:val="Judul1"/>
      </w:pPr>
      <w:r>
        <w:t>2. DESKRIPSI STUDI KASUS</w:t>
      </w:r>
    </w:p>
    <w:p w14:paraId="3D3DB5D7" w14:textId="0F8B3783" w:rsidR="00E8598C" w:rsidRDefault="00E8598C" w:rsidP="00E8598C">
      <w:pPr>
        <w:spacing w:after="0"/>
      </w:pPr>
      <w:r>
        <w:t>Data Produksi Padi (Januari–Oktober 2025):</w:t>
      </w:r>
    </w:p>
    <w:p w14:paraId="5969C840" w14:textId="49E5CA35" w:rsidR="00E8598C" w:rsidRDefault="00E8598C" w:rsidP="00E8598C">
      <w:pPr>
        <w:spacing w:after="0"/>
      </w:pPr>
      <w:r>
        <w:t>Provinsi Sumber:</w:t>
      </w:r>
    </w:p>
    <w:p w14:paraId="4CC46CBE" w14:textId="6A5E9778" w:rsidR="00E8598C" w:rsidRDefault="00E8598C" w:rsidP="00E8598C">
      <w:pPr>
        <w:pStyle w:val="DaftarParagraf"/>
        <w:numPr>
          <w:ilvl w:val="0"/>
          <w:numId w:val="14"/>
        </w:numPr>
        <w:spacing w:after="0"/>
      </w:pPr>
      <w:r>
        <w:t>LAMPUNG: 970 ton</w:t>
      </w:r>
    </w:p>
    <w:p w14:paraId="7812744F" w14:textId="10A6CEF7" w:rsidR="00E8598C" w:rsidRDefault="00E8598C" w:rsidP="00E8598C">
      <w:pPr>
        <w:pStyle w:val="DaftarParagraf"/>
        <w:numPr>
          <w:ilvl w:val="0"/>
          <w:numId w:val="14"/>
        </w:numPr>
        <w:spacing w:after="0"/>
      </w:pPr>
      <w:r>
        <w:t>KEP. BANGKA BELITUNG: 920 ton</w:t>
      </w:r>
    </w:p>
    <w:p w14:paraId="1498E790" w14:textId="3C7FDF50" w:rsidR="00E8598C" w:rsidRDefault="00E8598C" w:rsidP="00E8598C">
      <w:pPr>
        <w:pStyle w:val="DaftarParagraf"/>
        <w:numPr>
          <w:ilvl w:val="0"/>
          <w:numId w:val="14"/>
        </w:numPr>
        <w:spacing w:after="0"/>
      </w:pPr>
      <w:r>
        <w:t>KEP. RIAU: 830 ton</w:t>
      </w:r>
    </w:p>
    <w:p w14:paraId="75D534A3" w14:textId="18CAF0AD" w:rsidR="00E8598C" w:rsidRDefault="00E8598C" w:rsidP="00E8598C">
      <w:pPr>
        <w:pStyle w:val="DaftarParagraf"/>
        <w:numPr>
          <w:ilvl w:val="0"/>
          <w:numId w:val="14"/>
        </w:numPr>
        <w:spacing w:after="0"/>
      </w:pPr>
      <w:r>
        <w:t>DKI JAKARTA: 950 ton</w:t>
      </w:r>
    </w:p>
    <w:p w14:paraId="0F5144FB" w14:textId="77777777" w:rsidR="00E8598C" w:rsidRDefault="00E8598C" w:rsidP="00E8598C">
      <w:pPr>
        <w:pStyle w:val="DaftarParagraf"/>
        <w:numPr>
          <w:ilvl w:val="0"/>
          <w:numId w:val="14"/>
        </w:numPr>
        <w:spacing w:after="0"/>
      </w:pPr>
      <w:r>
        <w:t>JAWA BARAT: 690 ton</w:t>
      </w:r>
    </w:p>
    <w:p w14:paraId="586DB795" w14:textId="77777777" w:rsidR="00E8598C" w:rsidRDefault="00E8598C" w:rsidP="00E8598C">
      <w:pPr>
        <w:spacing w:after="0"/>
      </w:pPr>
    </w:p>
    <w:p w14:paraId="39F8AEE8" w14:textId="74576940" w:rsidR="00E8598C" w:rsidRDefault="00E8598C" w:rsidP="00E8598C">
      <w:pPr>
        <w:spacing w:after="0"/>
      </w:pPr>
      <w:r>
        <w:t>(Total produksi: 4.360 ton)</w:t>
      </w:r>
    </w:p>
    <w:p w14:paraId="47892B85" w14:textId="77777777" w:rsidR="00E8598C" w:rsidRDefault="00E8598C" w:rsidP="00E8598C">
      <w:pPr>
        <w:spacing w:after="0"/>
      </w:pPr>
    </w:p>
    <w:p w14:paraId="7B5A7D00" w14:textId="64237898" w:rsidR="00E8598C" w:rsidRDefault="00E8598C" w:rsidP="00D70C3B">
      <w:r>
        <w:t>Permintaan Pasar (Fiktif):</w:t>
      </w:r>
    </w:p>
    <w:p w14:paraId="46739509" w14:textId="65679E8D" w:rsidR="00E8598C" w:rsidRDefault="00E8598C" w:rsidP="00E8598C">
      <w:pPr>
        <w:spacing w:after="0"/>
      </w:pPr>
      <w:r>
        <w:t>Kota Tujuan:</w:t>
      </w:r>
    </w:p>
    <w:p w14:paraId="5D2D5517" w14:textId="2422C837" w:rsidR="00E8598C" w:rsidRDefault="00E8598C" w:rsidP="00E8598C">
      <w:pPr>
        <w:pStyle w:val="DaftarParagraf"/>
        <w:numPr>
          <w:ilvl w:val="0"/>
          <w:numId w:val="15"/>
        </w:numPr>
        <w:spacing w:after="0"/>
      </w:pPr>
      <w:r>
        <w:t>Medan: 1.200 ton</w:t>
      </w:r>
    </w:p>
    <w:p w14:paraId="68FF2D8C" w14:textId="78EFD747" w:rsidR="00E8598C" w:rsidRDefault="00E8598C" w:rsidP="00E8598C">
      <w:pPr>
        <w:pStyle w:val="DaftarParagraf"/>
        <w:numPr>
          <w:ilvl w:val="0"/>
          <w:numId w:val="15"/>
        </w:numPr>
        <w:spacing w:after="0"/>
      </w:pPr>
      <w:r>
        <w:t>Surabaya: 1.500 ton</w:t>
      </w:r>
    </w:p>
    <w:p w14:paraId="6557485C" w14:textId="105A72B9" w:rsidR="00E8598C" w:rsidRDefault="00E8598C" w:rsidP="00E8598C">
      <w:pPr>
        <w:pStyle w:val="DaftarParagraf"/>
        <w:numPr>
          <w:ilvl w:val="0"/>
          <w:numId w:val="15"/>
        </w:numPr>
        <w:spacing w:after="0"/>
      </w:pPr>
      <w:r>
        <w:t>Makassar: 900 ton</w:t>
      </w:r>
    </w:p>
    <w:p w14:paraId="607FD560" w14:textId="108D75F1" w:rsidR="00E8598C" w:rsidRDefault="00E8598C" w:rsidP="00E8598C">
      <w:pPr>
        <w:pStyle w:val="DaftarParagraf"/>
        <w:numPr>
          <w:ilvl w:val="0"/>
          <w:numId w:val="15"/>
        </w:numPr>
        <w:spacing w:after="0"/>
      </w:pPr>
      <w:r>
        <w:t>Denpasar: 760 ton</w:t>
      </w:r>
    </w:p>
    <w:p w14:paraId="1DF266B6" w14:textId="77777777" w:rsidR="00E8598C" w:rsidRDefault="00E8598C" w:rsidP="00E8598C">
      <w:pPr>
        <w:spacing w:after="0"/>
      </w:pPr>
    </w:p>
    <w:p w14:paraId="54093357" w14:textId="2329A98E" w:rsidR="00E8598C" w:rsidRDefault="00E8598C" w:rsidP="00E8598C">
      <w:pPr>
        <w:spacing w:after="0"/>
      </w:pPr>
      <w:r>
        <w:t>(Total permintaan: 4.360 ton)</w:t>
      </w:r>
    </w:p>
    <w:p w14:paraId="4DBB7447" w14:textId="25836040" w:rsidR="009A7C93" w:rsidRDefault="00E4639C" w:rsidP="00985E82">
      <w:pPr>
        <w:spacing w:after="0"/>
      </w:pPr>
      <w:r w:rsidRPr="00985E82">
        <w:rPr>
          <w:sz w:val="24"/>
          <w:szCs w:val="24"/>
        </w:rPr>
        <w:t xml:space="preserve">Biaya pengiriman </w:t>
      </w:r>
      <w:r w:rsidR="00985E82" w:rsidRPr="00985E82">
        <w:rPr>
          <w:sz w:val="24"/>
          <w:szCs w:val="24"/>
        </w:rPr>
        <w:t xml:space="preserve">per ton </w:t>
      </w:r>
      <w:r w:rsidRPr="00985E82">
        <w:rPr>
          <w:sz w:val="24"/>
          <w:szCs w:val="24"/>
        </w:rPr>
        <w:t>(dalam ribuan rupiah):</w:t>
      </w:r>
    </w:p>
    <w:tbl>
      <w:tblPr>
        <w:tblStyle w:val="KisiTabel"/>
        <w:tblW w:w="9072" w:type="dxa"/>
        <w:tblLayout w:type="fixed"/>
        <w:tblLook w:val="04A0" w:firstRow="1" w:lastRow="0" w:firstColumn="1" w:lastColumn="0" w:noHBand="0" w:noVBand="1"/>
      </w:tblPr>
      <w:tblGrid>
        <w:gridCol w:w="2268"/>
        <w:gridCol w:w="1701"/>
        <w:gridCol w:w="1701"/>
        <w:gridCol w:w="1701"/>
        <w:gridCol w:w="1701"/>
      </w:tblGrid>
      <w:tr w:rsidR="00580BC3" w14:paraId="7E62D170" w14:textId="77777777" w:rsidTr="00010D63">
        <w:trPr>
          <w:trHeight w:val="283"/>
        </w:trPr>
        <w:tc>
          <w:tcPr>
            <w:tcW w:w="2268" w:type="dxa"/>
          </w:tcPr>
          <w:p w14:paraId="4A3B6D56" w14:textId="108F0BE9" w:rsidR="00E8598C" w:rsidRDefault="00E8598C" w:rsidP="00010D63">
            <w:pPr>
              <w:jc w:val="center"/>
            </w:pPr>
            <w:r>
              <w:t>Sumber \ tujuan</w:t>
            </w:r>
          </w:p>
        </w:tc>
        <w:tc>
          <w:tcPr>
            <w:tcW w:w="1701" w:type="dxa"/>
          </w:tcPr>
          <w:p w14:paraId="64DE5E65" w14:textId="142ECA90" w:rsidR="00E8598C" w:rsidRDefault="00E8598C" w:rsidP="00010D63">
            <w:pPr>
              <w:jc w:val="center"/>
            </w:pPr>
            <w:r>
              <w:t>Medan</w:t>
            </w:r>
          </w:p>
        </w:tc>
        <w:tc>
          <w:tcPr>
            <w:tcW w:w="1701" w:type="dxa"/>
          </w:tcPr>
          <w:p w14:paraId="41D846F2" w14:textId="1BE84647" w:rsidR="00E8598C" w:rsidRDefault="00E8598C" w:rsidP="00010D63">
            <w:pPr>
              <w:jc w:val="center"/>
            </w:pPr>
            <w:r>
              <w:t>Surabaya</w:t>
            </w:r>
          </w:p>
        </w:tc>
        <w:tc>
          <w:tcPr>
            <w:tcW w:w="1701" w:type="dxa"/>
          </w:tcPr>
          <w:p w14:paraId="21268E3A" w14:textId="31510B40" w:rsidR="00E8598C" w:rsidRDefault="00E8598C" w:rsidP="00010D63">
            <w:pPr>
              <w:jc w:val="center"/>
            </w:pPr>
            <w:r>
              <w:t>makasar</w:t>
            </w:r>
          </w:p>
        </w:tc>
        <w:tc>
          <w:tcPr>
            <w:tcW w:w="1701" w:type="dxa"/>
          </w:tcPr>
          <w:p w14:paraId="5F2B1884" w14:textId="3102064F" w:rsidR="00E8598C" w:rsidRDefault="00E8598C" w:rsidP="00010D63">
            <w:pPr>
              <w:jc w:val="center"/>
            </w:pPr>
            <w:r>
              <w:t>denpasar</w:t>
            </w:r>
          </w:p>
        </w:tc>
      </w:tr>
      <w:tr w:rsidR="00580BC3" w14:paraId="64CE7BA9" w14:textId="77777777" w:rsidTr="00010D63">
        <w:trPr>
          <w:trHeight w:val="283"/>
        </w:trPr>
        <w:tc>
          <w:tcPr>
            <w:tcW w:w="2268" w:type="dxa"/>
          </w:tcPr>
          <w:p w14:paraId="3009B298" w14:textId="3FBA3377" w:rsidR="00E8598C" w:rsidRDefault="00E8598C" w:rsidP="00010D63">
            <w:pPr>
              <w:jc w:val="center"/>
            </w:pPr>
            <w:r>
              <w:t>Lampung</w:t>
            </w:r>
          </w:p>
        </w:tc>
        <w:tc>
          <w:tcPr>
            <w:tcW w:w="1701" w:type="dxa"/>
          </w:tcPr>
          <w:p w14:paraId="7F154343" w14:textId="45244FC8" w:rsidR="00E8598C" w:rsidRDefault="00E8598C" w:rsidP="00010D63">
            <w:pPr>
              <w:jc w:val="center"/>
            </w:pPr>
            <w:r>
              <w:t>10</w:t>
            </w:r>
          </w:p>
        </w:tc>
        <w:tc>
          <w:tcPr>
            <w:tcW w:w="1701" w:type="dxa"/>
          </w:tcPr>
          <w:p w14:paraId="6DC25D92" w14:textId="5E3C0478" w:rsidR="00E8598C" w:rsidRDefault="00E8598C" w:rsidP="00010D63">
            <w:pPr>
              <w:jc w:val="center"/>
            </w:pPr>
            <w:r>
              <w:t>12</w:t>
            </w:r>
          </w:p>
        </w:tc>
        <w:tc>
          <w:tcPr>
            <w:tcW w:w="1701" w:type="dxa"/>
          </w:tcPr>
          <w:p w14:paraId="548C8A2C" w14:textId="552C6904" w:rsidR="00E8598C" w:rsidRDefault="00E8598C" w:rsidP="00010D63">
            <w:pPr>
              <w:jc w:val="center"/>
            </w:pPr>
            <w:r>
              <w:t>15</w:t>
            </w:r>
          </w:p>
        </w:tc>
        <w:tc>
          <w:tcPr>
            <w:tcW w:w="1701" w:type="dxa"/>
          </w:tcPr>
          <w:p w14:paraId="2E9D95A0" w14:textId="6F369DFE" w:rsidR="00E8598C" w:rsidRDefault="00E8598C" w:rsidP="00010D63">
            <w:pPr>
              <w:jc w:val="center"/>
            </w:pPr>
            <w:r>
              <w:t>18</w:t>
            </w:r>
          </w:p>
        </w:tc>
      </w:tr>
      <w:tr w:rsidR="00580BC3" w14:paraId="31595D82" w14:textId="77777777" w:rsidTr="00010D63">
        <w:trPr>
          <w:trHeight w:val="283"/>
        </w:trPr>
        <w:tc>
          <w:tcPr>
            <w:tcW w:w="2268" w:type="dxa"/>
          </w:tcPr>
          <w:p w14:paraId="606AF3AF" w14:textId="7A323C20" w:rsidR="00E8598C" w:rsidRDefault="00E8598C" w:rsidP="00010D63">
            <w:pPr>
              <w:jc w:val="center"/>
            </w:pPr>
            <w:r>
              <w:t>Kep.bangka belitung</w:t>
            </w:r>
          </w:p>
        </w:tc>
        <w:tc>
          <w:tcPr>
            <w:tcW w:w="1701" w:type="dxa"/>
          </w:tcPr>
          <w:p w14:paraId="021372FE" w14:textId="6693705B" w:rsidR="00E8598C" w:rsidRDefault="00E8598C" w:rsidP="00010D63">
            <w:pPr>
              <w:jc w:val="center"/>
            </w:pPr>
            <w:r>
              <w:t>8</w:t>
            </w:r>
          </w:p>
        </w:tc>
        <w:tc>
          <w:tcPr>
            <w:tcW w:w="1701" w:type="dxa"/>
          </w:tcPr>
          <w:p w14:paraId="3F2F3BC3" w14:textId="5B074768" w:rsidR="00E8598C" w:rsidRDefault="00E8598C" w:rsidP="00010D63">
            <w:pPr>
              <w:jc w:val="center"/>
            </w:pPr>
            <w:r>
              <w:t>14</w:t>
            </w:r>
          </w:p>
        </w:tc>
        <w:tc>
          <w:tcPr>
            <w:tcW w:w="1701" w:type="dxa"/>
          </w:tcPr>
          <w:p w14:paraId="1214783E" w14:textId="01C38D05" w:rsidR="00E8598C" w:rsidRDefault="00E8598C" w:rsidP="00010D63">
            <w:pPr>
              <w:jc w:val="center"/>
            </w:pPr>
            <w:r>
              <w:t>16</w:t>
            </w:r>
          </w:p>
        </w:tc>
        <w:tc>
          <w:tcPr>
            <w:tcW w:w="1701" w:type="dxa"/>
          </w:tcPr>
          <w:p w14:paraId="3655A92F" w14:textId="61455B37" w:rsidR="00E8598C" w:rsidRDefault="00E8598C" w:rsidP="00010D63">
            <w:pPr>
              <w:jc w:val="center"/>
            </w:pPr>
            <w:r>
              <w:t>20</w:t>
            </w:r>
          </w:p>
        </w:tc>
      </w:tr>
      <w:tr w:rsidR="00580BC3" w14:paraId="042CD293" w14:textId="77777777" w:rsidTr="00010D63">
        <w:trPr>
          <w:trHeight w:val="283"/>
        </w:trPr>
        <w:tc>
          <w:tcPr>
            <w:tcW w:w="2268" w:type="dxa"/>
          </w:tcPr>
          <w:p w14:paraId="4C652329" w14:textId="0128F49F" w:rsidR="00E8598C" w:rsidRDefault="00E8598C" w:rsidP="00010D63">
            <w:pPr>
              <w:jc w:val="center"/>
            </w:pPr>
            <w:r>
              <w:t>Kep.riau</w:t>
            </w:r>
          </w:p>
        </w:tc>
        <w:tc>
          <w:tcPr>
            <w:tcW w:w="1701" w:type="dxa"/>
          </w:tcPr>
          <w:p w14:paraId="5F02BB0D" w14:textId="3CC92B8A" w:rsidR="00E8598C" w:rsidRDefault="00E8598C" w:rsidP="00010D63">
            <w:pPr>
              <w:jc w:val="center"/>
            </w:pPr>
            <w:r>
              <w:t>6</w:t>
            </w:r>
          </w:p>
        </w:tc>
        <w:tc>
          <w:tcPr>
            <w:tcW w:w="1701" w:type="dxa"/>
          </w:tcPr>
          <w:p w14:paraId="06CED5CA" w14:textId="456F20DE" w:rsidR="00E8598C" w:rsidRDefault="00E8598C" w:rsidP="00010D63">
            <w:pPr>
              <w:jc w:val="center"/>
            </w:pPr>
            <w:r>
              <w:t>10</w:t>
            </w:r>
          </w:p>
        </w:tc>
        <w:tc>
          <w:tcPr>
            <w:tcW w:w="1701" w:type="dxa"/>
          </w:tcPr>
          <w:p w14:paraId="47EC67B8" w14:textId="44007E64" w:rsidR="00E8598C" w:rsidRDefault="00E8598C" w:rsidP="00010D63">
            <w:pPr>
              <w:jc w:val="center"/>
            </w:pPr>
            <w:r>
              <w:t>12</w:t>
            </w:r>
          </w:p>
        </w:tc>
        <w:tc>
          <w:tcPr>
            <w:tcW w:w="1701" w:type="dxa"/>
          </w:tcPr>
          <w:p w14:paraId="5353E6AB" w14:textId="5837BC7C" w:rsidR="00E8598C" w:rsidRDefault="00E8598C" w:rsidP="00010D63">
            <w:pPr>
              <w:jc w:val="center"/>
            </w:pPr>
            <w:r>
              <w:t>16</w:t>
            </w:r>
          </w:p>
        </w:tc>
      </w:tr>
      <w:tr w:rsidR="00580BC3" w14:paraId="44E79419" w14:textId="77777777" w:rsidTr="00010D63">
        <w:trPr>
          <w:trHeight w:val="283"/>
        </w:trPr>
        <w:tc>
          <w:tcPr>
            <w:tcW w:w="2268" w:type="dxa"/>
          </w:tcPr>
          <w:p w14:paraId="46970F5E" w14:textId="314446DD" w:rsidR="00E8598C" w:rsidRDefault="00E8598C" w:rsidP="00010D63">
            <w:pPr>
              <w:jc w:val="center"/>
            </w:pPr>
            <w:r>
              <w:t>DKI jakarta</w:t>
            </w:r>
          </w:p>
        </w:tc>
        <w:tc>
          <w:tcPr>
            <w:tcW w:w="1701" w:type="dxa"/>
          </w:tcPr>
          <w:p w14:paraId="2C356B4E" w14:textId="4D2BEBC2" w:rsidR="00E8598C" w:rsidRDefault="00E8598C" w:rsidP="00010D63">
            <w:pPr>
              <w:jc w:val="center"/>
            </w:pPr>
            <w:r>
              <w:t>12</w:t>
            </w:r>
          </w:p>
        </w:tc>
        <w:tc>
          <w:tcPr>
            <w:tcW w:w="1701" w:type="dxa"/>
          </w:tcPr>
          <w:p w14:paraId="1862673B" w14:textId="29004B51" w:rsidR="00E8598C" w:rsidRDefault="00E8598C" w:rsidP="00010D63">
            <w:pPr>
              <w:jc w:val="center"/>
            </w:pPr>
            <w:r>
              <w:t>8</w:t>
            </w:r>
          </w:p>
        </w:tc>
        <w:tc>
          <w:tcPr>
            <w:tcW w:w="1701" w:type="dxa"/>
          </w:tcPr>
          <w:p w14:paraId="121EF863" w14:textId="05197C7A" w:rsidR="00E8598C" w:rsidRDefault="00E8598C" w:rsidP="00010D63">
            <w:pPr>
              <w:jc w:val="center"/>
            </w:pPr>
            <w:r>
              <w:t>14</w:t>
            </w:r>
          </w:p>
        </w:tc>
        <w:tc>
          <w:tcPr>
            <w:tcW w:w="1701" w:type="dxa"/>
          </w:tcPr>
          <w:p w14:paraId="492B990C" w14:textId="627F62D3" w:rsidR="00E8598C" w:rsidRDefault="00E8598C" w:rsidP="00010D63">
            <w:pPr>
              <w:jc w:val="center"/>
            </w:pPr>
            <w:r>
              <w:t>10</w:t>
            </w:r>
          </w:p>
        </w:tc>
      </w:tr>
      <w:tr w:rsidR="00580BC3" w14:paraId="2E350E4D" w14:textId="77777777" w:rsidTr="00010D63">
        <w:trPr>
          <w:trHeight w:val="283"/>
        </w:trPr>
        <w:tc>
          <w:tcPr>
            <w:tcW w:w="2268" w:type="dxa"/>
          </w:tcPr>
          <w:p w14:paraId="032959A1" w14:textId="3745B9E0" w:rsidR="00E8598C" w:rsidRDefault="00E8598C" w:rsidP="00010D63">
            <w:pPr>
              <w:jc w:val="center"/>
            </w:pPr>
            <w:r>
              <w:t>Jawa barat</w:t>
            </w:r>
          </w:p>
        </w:tc>
        <w:tc>
          <w:tcPr>
            <w:tcW w:w="1701" w:type="dxa"/>
          </w:tcPr>
          <w:p w14:paraId="64602118" w14:textId="17213329" w:rsidR="00E8598C" w:rsidRDefault="00E8598C" w:rsidP="00010D63">
            <w:pPr>
              <w:jc w:val="center"/>
            </w:pPr>
            <w:r>
              <w:t>14</w:t>
            </w:r>
          </w:p>
        </w:tc>
        <w:tc>
          <w:tcPr>
            <w:tcW w:w="1701" w:type="dxa"/>
          </w:tcPr>
          <w:p w14:paraId="56E28AFC" w14:textId="6FB45A0C" w:rsidR="00E8598C" w:rsidRDefault="00E8598C" w:rsidP="00010D63">
            <w:pPr>
              <w:jc w:val="center"/>
            </w:pPr>
            <w:r>
              <w:t>6</w:t>
            </w:r>
          </w:p>
        </w:tc>
        <w:tc>
          <w:tcPr>
            <w:tcW w:w="1701" w:type="dxa"/>
          </w:tcPr>
          <w:p w14:paraId="4BFABA4A" w14:textId="2236334E" w:rsidR="00E8598C" w:rsidRDefault="00E8598C" w:rsidP="00010D63">
            <w:pPr>
              <w:jc w:val="center"/>
            </w:pPr>
            <w:r>
              <w:t>10</w:t>
            </w:r>
          </w:p>
        </w:tc>
        <w:tc>
          <w:tcPr>
            <w:tcW w:w="1701" w:type="dxa"/>
          </w:tcPr>
          <w:p w14:paraId="6CC9936E" w14:textId="0002F2D3" w:rsidR="00E8598C" w:rsidRDefault="00E8598C" w:rsidP="00010D63">
            <w:pPr>
              <w:jc w:val="center"/>
            </w:pPr>
            <w:r>
              <w:t>12</w:t>
            </w:r>
          </w:p>
        </w:tc>
      </w:tr>
    </w:tbl>
    <w:p w14:paraId="3C104480" w14:textId="77777777" w:rsidR="00E8598C" w:rsidRDefault="00E8598C" w:rsidP="00985E82">
      <w:pPr>
        <w:spacing w:after="0"/>
      </w:pPr>
    </w:p>
    <w:p w14:paraId="1A7FAD4B" w14:textId="77777777" w:rsidR="00D70C3B" w:rsidRDefault="00D70C3B">
      <w:pPr>
        <w:rPr>
          <w:rFonts w:asciiTheme="majorHAnsi" w:eastAsiaTheme="majorEastAsia" w:hAnsiTheme="majorHAnsi" w:cstheme="majorBidi"/>
          <w:b/>
          <w:bCs/>
          <w:color w:val="365F91" w:themeColor="accent1" w:themeShade="BF"/>
          <w:sz w:val="28"/>
          <w:szCs w:val="28"/>
        </w:rPr>
      </w:pPr>
      <w:r>
        <w:br w:type="page"/>
      </w:r>
    </w:p>
    <w:p w14:paraId="2B68B544" w14:textId="3FD64772" w:rsidR="009A7C93" w:rsidRDefault="00E4639C">
      <w:pPr>
        <w:pStyle w:val="Judul1"/>
      </w:pPr>
      <w:r>
        <w:lastRenderedPageBreak/>
        <w:t>3. FORMULASI MATEMATIS</w:t>
      </w:r>
    </w:p>
    <w:p w14:paraId="39F43B35" w14:textId="77777777" w:rsidR="00985E82" w:rsidRPr="00985E82" w:rsidRDefault="00985E82" w:rsidP="00985E82">
      <w:pPr>
        <w:spacing w:before="240" w:after="0"/>
      </w:pPr>
      <w:r w:rsidRPr="00985E82">
        <w:t>Variabel Keputusan:</w:t>
      </w:r>
    </w:p>
    <w:p w14:paraId="423738D9" w14:textId="47CA1EA7" w:rsidR="00141658" w:rsidRPr="00C277A9" w:rsidRDefault="00000000" w:rsidP="00C277A9">
      <m:oMath>
        <m:sSub>
          <m:sSubPr>
            <m:ctrlPr>
              <w:rPr>
                <w:rFonts w:ascii="Cambria Math" w:hAnsi="Cambria Math"/>
              </w:rPr>
            </m:ctrlPr>
          </m:sSubPr>
          <m:e>
            <m:r>
              <w:rPr>
                <w:rFonts w:ascii="Cambria Math" w:hAnsi="Cambria Math"/>
              </w:rPr>
              <m:t>X</m:t>
            </m:r>
          </m:e>
          <m:sub>
            <m:r>
              <w:rPr>
                <w:rFonts w:ascii="Cambria Math" w:hAnsi="Cambria Math"/>
              </w:rPr>
              <m:t>ij</m:t>
            </m:r>
          </m:sub>
        </m:sSub>
      </m:oMath>
      <w:r w:rsidR="00985E82" w:rsidRPr="00985E82">
        <w:t>= jumlah</w:t>
      </w:r>
      <w:r w:rsidR="00C277A9">
        <w:t xml:space="preserve"> ton</w:t>
      </w:r>
      <w:r w:rsidR="00985E82" w:rsidRPr="00985E82">
        <w:t xml:space="preserve"> padi yang dikirim dari </w:t>
      </w:r>
      <w:r w:rsidR="00C277A9">
        <w:t>provinsi</w:t>
      </w:r>
      <w:r w:rsidR="00985E82" w:rsidRPr="00985E82">
        <w:t xml:space="preserve"> </w:t>
      </w:r>
      <m:oMath>
        <m:r>
          <w:rPr>
            <w:rFonts w:ascii="Cambria Math" w:hAnsi="Cambria Math"/>
          </w:rPr>
          <m:t>i</m:t>
        </m:r>
      </m:oMath>
      <w:r w:rsidR="00985E82" w:rsidRPr="00985E82">
        <w:t xml:space="preserve">  ke</w:t>
      </w:r>
      <w:r w:rsidR="00C277A9">
        <w:t xml:space="preserve"> kota  </w:t>
      </w:r>
      <m:oMath>
        <m:r>
          <w:rPr>
            <w:rFonts w:ascii="Cambria Math" w:hAnsi="Cambria Math"/>
          </w:rPr>
          <m:t>j</m:t>
        </m:r>
      </m:oMath>
      <w:r w:rsidR="00C277A9">
        <w:t>.</w:t>
      </w:r>
      <w:r w:rsidR="00E4639C">
        <w:br/>
      </w:r>
      <w:r w:rsidR="00141658" w:rsidRPr="00141658">
        <w:rPr>
          <w:b/>
          <w:bCs/>
        </w:rPr>
        <w:t>Fungsi Tujuan:</w:t>
      </w:r>
    </w:p>
    <w:p w14:paraId="5B8CABBB" w14:textId="77777777" w:rsidR="00141658" w:rsidRPr="00141658" w:rsidRDefault="00141658" w:rsidP="00141658">
      <w:pPr>
        <w:spacing w:after="0"/>
      </w:pPr>
      <w:r w:rsidRPr="00141658">
        <w:t>Meminimalkan total biaya distribusi:</w:t>
      </w:r>
    </w:p>
    <w:p w14:paraId="50141B41" w14:textId="29070CF9" w:rsidR="00C277A9" w:rsidRDefault="00C277A9" w:rsidP="00141658">
      <w:pPr>
        <w:spacing w:after="0"/>
      </w:pPr>
      <w:r w:rsidRPr="00C277A9">
        <w:t>Min </w:t>
      </w:r>
      <w:r w:rsidRPr="00C277A9">
        <w:rPr>
          <w:i/>
          <w:iCs/>
        </w:rPr>
        <w:t>Z</w:t>
      </w:r>
      <w:r w:rsidRPr="00C277A9">
        <w:t>=</w:t>
      </w:r>
      <w:r>
        <w:t xml:space="preserve"> </w:t>
      </w:r>
      <w:r w:rsidRPr="00C277A9">
        <w:t>10</w:t>
      </w:r>
      <w:r w:rsidRPr="00C277A9">
        <w:rPr>
          <w:i/>
          <w:iCs/>
        </w:rPr>
        <w:t>X</w:t>
      </w:r>
      <w:r w:rsidRPr="00C277A9">
        <w:t>11</w:t>
      </w:r>
      <w:r>
        <w:t xml:space="preserve"> </w:t>
      </w:r>
      <w:r w:rsidRPr="00C277A9">
        <w:t>​+</w:t>
      </w:r>
      <w:r>
        <w:t xml:space="preserve"> </w:t>
      </w:r>
      <w:r w:rsidRPr="00C277A9">
        <w:t>12</w:t>
      </w:r>
      <w:r w:rsidRPr="00C277A9">
        <w:rPr>
          <w:i/>
          <w:iCs/>
        </w:rPr>
        <w:t>X</w:t>
      </w:r>
      <w:r w:rsidRPr="00C277A9">
        <w:t>12</w:t>
      </w:r>
      <w:r>
        <w:t xml:space="preserve"> </w:t>
      </w:r>
      <w:r w:rsidRPr="00C277A9">
        <w:t>​+</w:t>
      </w:r>
      <w:r>
        <w:t xml:space="preserve"> </w:t>
      </w:r>
      <w:r w:rsidRPr="00C277A9">
        <w:t>15</w:t>
      </w:r>
      <w:r w:rsidRPr="00C277A9">
        <w:rPr>
          <w:i/>
          <w:iCs/>
        </w:rPr>
        <w:t>X</w:t>
      </w:r>
      <w:r w:rsidRPr="00C277A9">
        <w:t>13</w:t>
      </w:r>
      <w:r>
        <w:t xml:space="preserve"> </w:t>
      </w:r>
      <w:r w:rsidRPr="00C277A9">
        <w:t>​+</w:t>
      </w:r>
      <w:r>
        <w:t xml:space="preserve"> </w:t>
      </w:r>
      <w:r w:rsidRPr="00C277A9">
        <w:t>18</w:t>
      </w:r>
      <w:r w:rsidRPr="00C277A9">
        <w:rPr>
          <w:i/>
          <w:iCs/>
        </w:rPr>
        <w:t>X</w:t>
      </w:r>
      <w:r w:rsidRPr="00C277A9">
        <w:t>14</w:t>
      </w:r>
      <w:r>
        <w:t xml:space="preserve"> </w:t>
      </w:r>
      <w:r w:rsidRPr="00C277A9">
        <w:t>​+</w:t>
      </w:r>
      <w:r>
        <w:t xml:space="preserve"> </w:t>
      </w:r>
      <w:r w:rsidRPr="00C277A9">
        <w:t>8</w:t>
      </w:r>
      <w:r w:rsidRPr="00C277A9">
        <w:rPr>
          <w:i/>
          <w:iCs/>
        </w:rPr>
        <w:t>X</w:t>
      </w:r>
      <w:r w:rsidRPr="00C277A9">
        <w:t>21</w:t>
      </w:r>
      <w:r>
        <w:t xml:space="preserve"> </w:t>
      </w:r>
      <w:r w:rsidRPr="00C277A9">
        <w:t>​+</w:t>
      </w:r>
      <w:r>
        <w:t xml:space="preserve"> </w:t>
      </w:r>
      <w:r w:rsidRPr="00C277A9">
        <w:t>14</w:t>
      </w:r>
      <w:r w:rsidRPr="00C277A9">
        <w:rPr>
          <w:i/>
          <w:iCs/>
        </w:rPr>
        <w:t>X</w:t>
      </w:r>
      <w:r w:rsidRPr="00C277A9">
        <w:t>22</w:t>
      </w:r>
      <w:r>
        <w:t xml:space="preserve"> </w:t>
      </w:r>
      <w:r w:rsidRPr="00C277A9">
        <w:t>​+</w:t>
      </w:r>
      <w:r>
        <w:t xml:space="preserve"> </w:t>
      </w:r>
      <w:r w:rsidRPr="00C277A9">
        <w:t>16</w:t>
      </w:r>
      <w:r w:rsidRPr="00C277A9">
        <w:rPr>
          <w:i/>
          <w:iCs/>
        </w:rPr>
        <w:t>X</w:t>
      </w:r>
      <w:r w:rsidRPr="00C277A9">
        <w:t>23</w:t>
      </w:r>
      <w:r>
        <w:t xml:space="preserve"> </w:t>
      </w:r>
      <w:r w:rsidRPr="00C277A9">
        <w:t>​+</w:t>
      </w:r>
      <w:r>
        <w:t xml:space="preserve"> </w:t>
      </w:r>
      <w:r w:rsidRPr="00C277A9">
        <w:t>20</w:t>
      </w:r>
      <w:r w:rsidRPr="00C277A9">
        <w:rPr>
          <w:i/>
          <w:iCs/>
        </w:rPr>
        <w:t>X</w:t>
      </w:r>
      <w:r w:rsidRPr="00C277A9">
        <w:t>24</w:t>
      </w:r>
      <w:r>
        <w:t xml:space="preserve"> </w:t>
      </w:r>
      <w:r w:rsidRPr="00C277A9">
        <w:t>​+</w:t>
      </w:r>
      <w:r>
        <w:t xml:space="preserve"> </w:t>
      </w:r>
      <w:r w:rsidRPr="00C277A9">
        <w:t>6</w:t>
      </w:r>
      <w:r w:rsidRPr="00C277A9">
        <w:rPr>
          <w:i/>
          <w:iCs/>
        </w:rPr>
        <w:t>X</w:t>
      </w:r>
      <w:r w:rsidRPr="00C277A9">
        <w:t>31</w:t>
      </w:r>
      <w:r>
        <w:t xml:space="preserve"> </w:t>
      </w:r>
      <w:r w:rsidRPr="00C277A9">
        <w:t>​+</w:t>
      </w:r>
      <w:r>
        <w:t xml:space="preserve"> </w:t>
      </w:r>
      <w:r w:rsidRPr="00C277A9">
        <w:t>10</w:t>
      </w:r>
      <w:r w:rsidRPr="00C277A9">
        <w:rPr>
          <w:i/>
          <w:iCs/>
        </w:rPr>
        <w:t>X</w:t>
      </w:r>
      <w:r w:rsidRPr="00C277A9">
        <w:t>32</w:t>
      </w:r>
      <w:r>
        <w:t xml:space="preserve"> </w:t>
      </w:r>
      <w:r w:rsidRPr="00C277A9">
        <w:t>​+</w:t>
      </w:r>
      <w:r>
        <w:t xml:space="preserve"> </w:t>
      </w:r>
      <w:r w:rsidRPr="00C277A9">
        <w:t>12</w:t>
      </w:r>
      <w:r w:rsidRPr="00C277A9">
        <w:rPr>
          <w:i/>
          <w:iCs/>
        </w:rPr>
        <w:t>X</w:t>
      </w:r>
      <w:r w:rsidRPr="00C277A9">
        <w:t>33</w:t>
      </w:r>
      <w:r>
        <w:t xml:space="preserve"> </w:t>
      </w:r>
      <w:r w:rsidRPr="00C277A9">
        <w:t>​+</w:t>
      </w:r>
      <w:r>
        <w:t xml:space="preserve"> </w:t>
      </w:r>
      <w:r w:rsidRPr="00C277A9">
        <w:t>16</w:t>
      </w:r>
      <w:r w:rsidRPr="00C277A9">
        <w:rPr>
          <w:i/>
          <w:iCs/>
        </w:rPr>
        <w:t>X</w:t>
      </w:r>
      <w:r w:rsidRPr="00C277A9">
        <w:t>34​</w:t>
      </w:r>
      <w:r>
        <w:t xml:space="preserve"> </w:t>
      </w:r>
      <w:r w:rsidRPr="00C277A9">
        <w:t>+</w:t>
      </w:r>
      <w:r>
        <w:t xml:space="preserve"> </w:t>
      </w:r>
      <w:r w:rsidRPr="00C277A9">
        <w:t>12</w:t>
      </w:r>
      <w:r w:rsidRPr="00C277A9">
        <w:rPr>
          <w:i/>
          <w:iCs/>
        </w:rPr>
        <w:t>X</w:t>
      </w:r>
      <w:r w:rsidRPr="00C277A9">
        <w:t>41</w:t>
      </w:r>
      <w:r>
        <w:t xml:space="preserve"> </w:t>
      </w:r>
      <w:r w:rsidRPr="00C277A9">
        <w:t>​+</w:t>
      </w:r>
      <w:r>
        <w:t xml:space="preserve"> </w:t>
      </w:r>
      <w:r w:rsidRPr="00C277A9">
        <w:t>8</w:t>
      </w:r>
      <w:r w:rsidRPr="00C277A9">
        <w:rPr>
          <w:i/>
          <w:iCs/>
        </w:rPr>
        <w:t>X</w:t>
      </w:r>
      <w:r w:rsidRPr="00C277A9">
        <w:t>42</w:t>
      </w:r>
      <w:r>
        <w:t xml:space="preserve"> </w:t>
      </w:r>
      <w:r w:rsidRPr="00C277A9">
        <w:t>​+</w:t>
      </w:r>
      <w:r>
        <w:t xml:space="preserve"> </w:t>
      </w:r>
      <w:r w:rsidRPr="00C277A9">
        <w:t>14</w:t>
      </w:r>
      <w:r w:rsidRPr="00C277A9">
        <w:rPr>
          <w:i/>
          <w:iCs/>
        </w:rPr>
        <w:t>X</w:t>
      </w:r>
      <w:r w:rsidRPr="00C277A9">
        <w:t>43</w:t>
      </w:r>
      <w:r>
        <w:t xml:space="preserve"> </w:t>
      </w:r>
      <w:r w:rsidRPr="00C277A9">
        <w:t>​+</w:t>
      </w:r>
      <w:r>
        <w:t xml:space="preserve"> </w:t>
      </w:r>
      <w:r w:rsidRPr="00C277A9">
        <w:t>10</w:t>
      </w:r>
      <w:r w:rsidRPr="00C277A9">
        <w:rPr>
          <w:i/>
          <w:iCs/>
        </w:rPr>
        <w:t>X</w:t>
      </w:r>
      <w:r w:rsidRPr="00C277A9">
        <w:t>44</w:t>
      </w:r>
      <w:r>
        <w:t xml:space="preserve"> </w:t>
      </w:r>
      <w:r w:rsidRPr="00C277A9">
        <w:t>​+</w:t>
      </w:r>
      <w:r>
        <w:t xml:space="preserve"> </w:t>
      </w:r>
      <w:r w:rsidRPr="00C277A9">
        <w:t>14</w:t>
      </w:r>
      <w:r w:rsidRPr="00C277A9">
        <w:rPr>
          <w:i/>
          <w:iCs/>
        </w:rPr>
        <w:t>X</w:t>
      </w:r>
      <w:r w:rsidRPr="00C277A9">
        <w:t>51</w:t>
      </w:r>
      <w:r>
        <w:t xml:space="preserve"> </w:t>
      </w:r>
      <w:r w:rsidRPr="00C277A9">
        <w:t>​+</w:t>
      </w:r>
      <w:r>
        <w:t xml:space="preserve"> </w:t>
      </w:r>
      <w:r w:rsidRPr="00C277A9">
        <w:t>6</w:t>
      </w:r>
      <w:r w:rsidRPr="00C277A9">
        <w:rPr>
          <w:i/>
          <w:iCs/>
        </w:rPr>
        <w:t>X</w:t>
      </w:r>
      <w:r w:rsidRPr="00C277A9">
        <w:t>52</w:t>
      </w:r>
      <w:r>
        <w:t xml:space="preserve"> </w:t>
      </w:r>
      <w:r w:rsidRPr="00C277A9">
        <w:t>​+</w:t>
      </w:r>
      <w:r>
        <w:t xml:space="preserve"> </w:t>
      </w:r>
      <w:r w:rsidRPr="00C277A9">
        <w:t>10</w:t>
      </w:r>
      <w:r w:rsidRPr="00C277A9">
        <w:rPr>
          <w:i/>
          <w:iCs/>
        </w:rPr>
        <w:t>X</w:t>
      </w:r>
      <w:r w:rsidRPr="00C277A9">
        <w:t>53</w:t>
      </w:r>
      <w:r>
        <w:t xml:space="preserve"> </w:t>
      </w:r>
      <w:r w:rsidRPr="00C277A9">
        <w:t>​+</w:t>
      </w:r>
      <w:r>
        <w:t xml:space="preserve"> </w:t>
      </w:r>
      <w:r w:rsidRPr="00C277A9">
        <w:t>12</w:t>
      </w:r>
      <w:r w:rsidRPr="00C277A9">
        <w:rPr>
          <w:i/>
          <w:iCs/>
        </w:rPr>
        <w:t>X</w:t>
      </w:r>
      <w:r w:rsidRPr="00C277A9">
        <w:t>54</w:t>
      </w:r>
    </w:p>
    <w:p w14:paraId="113EE0C7" w14:textId="1330BECB" w:rsidR="00C277A9" w:rsidRDefault="00E4639C" w:rsidP="00BB637D">
      <w:r>
        <w:br/>
        <w:t>Kendala kapasitas:</w:t>
      </w:r>
    </w:p>
    <w:p w14:paraId="1F639CE7" w14:textId="77777777" w:rsidR="00BB637D" w:rsidRDefault="00C277A9" w:rsidP="00141658">
      <w:pPr>
        <w:spacing w:after="0"/>
      </w:pPr>
      <w:r w:rsidRPr="00C277A9">
        <w:t>​</w:t>
      </w:r>
      <w:r w:rsidRPr="00C277A9">
        <w:rPr>
          <w:i/>
          <w:iCs/>
        </w:rPr>
        <w:t>X</w:t>
      </w:r>
      <w:r w:rsidRPr="00C277A9">
        <w:t>11​+</w:t>
      </w:r>
      <w:r w:rsidRPr="00C277A9">
        <w:rPr>
          <w:i/>
          <w:iCs/>
        </w:rPr>
        <w:t>X</w:t>
      </w:r>
      <w:r w:rsidRPr="00C277A9">
        <w:t>12​+</w:t>
      </w:r>
      <w:r w:rsidRPr="00C277A9">
        <w:rPr>
          <w:i/>
          <w:iCs/>
        </w:rPr>
        <w:t>X</w:t>
      </w:r>
      <w:r w:rsidRPr="00C277A9">
        <w:t>13​+</w:t>
      </w:r>
      <w:r w:rsidRPr="00C277A9">
        <w:rPr>
          <w:i/>
          <w:iCs/>
        </w:rPr>
        <w:t>X</w:t>
      </w:r>
      <w:r w:rsidRPr="00C277A9">
        <w:t>14​≤970(LAMPUNG)</w:t>
      </w:r>
    </w:p>
    <w:p w14:paraId="185173B9" w14:textId="77777777" w:rsidR="00BB637D" w:rsidRDefault="00C277A9" w:rsidP="00141658">
      <w:pPr>
        <w:spacing w:after="0"/>
      </w:pPr>
      <w:r w:rsidRPr="00C277A9">
        <w:rPr>
          <w:i/>
          <w:iCs/>
        </w:rPr>
        <w:t>X</w:t>
      </w:r>
      <w:r w:rsidRPr="00C277A9">
        <w:t>21​+</w:t>
      </w:r>
      <w:r w:rsidRPr="00C277A9">
        <w:rPr>
          <w:i/>
          <w:iCs/>
        </w:rPr>
        <w:t>X</w:t>
      </w:r>
      <w:r w:rsidRPr="00C277A9">
        <w:t>22​+</w:t>
      </w:r>
      <w:r w:rsidRPr="00C277A9">
        <w:rPr>
          <w:i/>
          <w:iCs/>
        </w:rPr>
        <w:t>X</w:t>
      </w:r>
      <w:r w:rsidRPr="00C277A9">
        <w:t>23​+</w:t>
      </w:r>
      <w:r w:rsidRPr="00C277A9">
        <w:rPr>
          <w:i/>
          <w:iCs/>
        </w:rPr>
        <w:t>X</w:t>
      </w:r>
      <w:r w:rsidRPr="00C277A9">
        <w:t>24​≤920(KEP. BANGKA BEL.)</w:t>
      </w:r>
    </w:p>
    <w:p w14:paraId="0202F7DE" w14:textId="77777777" w:rsidR="00BB637D" w:rsidRDefault="00C277A9" w:rsidP="00141658">
      <w:pPr>
        <w:spacing w:after="0"/>
      </w:pPr>
      <w:r w:rsidRPr="00C277A9">
        <w:rPr>
          <w:i/>
          <w:iCs/>
        </w:rPr>
        <w:t>X</w:t>
      </w:r>
      <w:r w:rsidRPr="00C277A9">
        <w:t>31​+</w:t>
      </w:r>
      <w:r w:rsidRPr="00C277A9">
        <w:rPr>
          <w:i/>
          <w:iCs/>
        </w:rPr>
        <w:t>X</w:t>
      </w:r>
      <w:r w:rsidRPr="00C277A9">
        <w:t>32​+</w:t>
      </w:r>
      <w:r w:rsidRPr="00C277A9">
        <w:rPr>
          <w:i/>
          <w:iCs/>
        </w:rPr>
        <w:t>X</w:t>
      </w:r>
      <w:r w:rsidRPr="00C277A9">
        <w:t>33​+</w:t>
      </w:r>
      <w:r w:rsidRPr="00C277A9">
        <w:rPr>
          <w:i/>
          <w:iCs/>
        </w:rPr>
        <w:t>X</w:t>
      </w:r>
      <w:r w:rsidRPr="00C277A9">
        <w:t>34​≤830(KEP. RIAU)</w:t>
      </w:r>
    </w:p>
    <w:p w14:paraId="5BB0DF62" w14:textId="77777777" w:rsidR="00BB637D" w:rsidRDefault="00C277A9" w:rsidP="00141658">
      <w:pPr>
        <w:spacing w:after="0"/>
      </w:pPr>
      <w:r w:rsidRPr="00C277A9">
        <w:rPr>
          <w:i/>
          <w:iCs/>
        </w:rPr>
        <w:t>X</w:t>
      </w:r>
      <w:r w:rsidRPr="00C277A9">
        <w:t>41​+</w:t>
      </w:r>
      <w:r w:rsidRPr="00C277A9">
        <w:rPr>
          <w:i/>
          <w:iCs/>
        </w:rPr>
        <w:t>X</w:t>
      </w:r>
      <w:r w:rsidRPr="00C277A9">
        <w:t>42​+</w:t>
      </w:r>
      <w:r w:rsidRPr="00C277A9">
        <w:rPr>
          <w:i/>
          <w:iCs/>
        </w:rPr>
        <w:t>X</w:t>
      </w:r>
      <w:r w:rsidRPr="00C277A9">
        <w:t>43​+</w:t>
      </w:r>
      <w:r w:rsidRPr="00C277A9">
        <w:rPr>
          <w:i/>
          <w:iCs/>
        </w:rPr>
        <w:t>X</w:t>
      </w:r>
      <w:r w:rsidRPr="00C277A9">
        <w:t>44​≤950(DKI JAKARTA)</w:t>
      </w:r>
    </w:p>
    <w:p w14:paraId="6533408B" w14:textId="77777777" w:rsidR="00BB637D" w:rsidRDefault="00C277A9" w:rsidP="00141658">
      <w:pPr>
        <w:spacing w:after="0"/>
      </w:pPr>
      <w:r w:rsidRPr="00C277A9">
        <w:rPr>
          <w:i/>
          <w:iCs/>
        </w:rPr>
        <w:t>X</w:t>
      </w:r>
      <w:r w:rsidRPr="00C277A9">
        <w:t>51​+</w:t>
      </w:r>
      <w:r w:rsidRPr="00C277A9">
        <w:rPr>
          <w:i/>
          <w:iCs/>
        </w:rPr>
        <w:t>X</w:t>
      </w:r>
      <w:r w:rsidRPr="00C277A9">
        <w:t>52​+</w:t>
      </w:r>
      <w:r w:rsidRPr="00C277A9">
        <w:rPr>
          <w:i/>
          <w:iCs/>
        </w:rPr>
        <w:t>X</w:t>
      </w:r>
      <w:r w:rsidRPr="00C277A9">
        <w:t>53​+</w:t>
      </w:r>
      <w:r w:rsidRPr="00C277A9">
        <w:rPr>
          <w:i/>
          <w:iCs/>
        </w:rPr>
        <w:t>X</w:t>
      </w:r>
      <w:r w:rsidRPr="00C277A9">
        <w:t>54​≤690(JAWA BARAT)​</w:t>
      </w:r>
    </w:p>
    <w:p w14:paraId="1307297A" w14:textId="77777777" w:rsidR="00BB637D" w:rsidRDefault="00E4639C" w:rsidP="00BB637D">
      <w:r>
        <w:br/>
        <w:t>Kendala permintaan:</w:t>
      </w:r>
    </w:p>
    <w:p w14:paraId="7C397598" w14:textId="4C527960" w:rsidR="00BB637D" w:rsidRDefault="00BB637D" w:rsidP="00141658">
      <w:pPr>
        <w:spacing w:after="0"/>
      </w:pPr>
      <w:r w:rsidRPr="00BB637D">
        <w:rPr>
          <w:i/>
          <w:iCs/>
        </w:rPr>
        <w:t>X</w:t>
      </w:r>
      <w:r w:rsidRPr="00BB637D">
        <w:t>11​+</w:t>
      </w:r>
      <w:r w:rsidRPr="00BB637D">
        <w:rPr>
          <w:i/>
          <w:iCs/>
        </w:rPr>
        <w:t>X</w:t>
      </w:r>
      <w:r w:rsidRPr="00BB637D">
        <w:t>21​+</w:t>
      </w:r>
      <w:r w:rsidRPr="00BB637D">
        <w:rPr>
          <w:i/>
          <w:iCs/>
        </w:rPr>
        <w:t>X</w:t>
      </w:r>
      <w:r w:rsidRPr="00BB637D">
        <w:t>31​+</w:t>
      </w:r>
      <w:r w:rsidRPr="00BB637D">
        <w:rPr>
          <w:i/>
          <w:iCs/>
        </w:rPr>
        <w:t>X</w:t>
      </w:r>
      <w:r w:rsidRPr="00BB637D">
        <w:t>41​+</w:t>
      </w:r>
      <w:r w:rsidRPr="00BB637D">
        <w:rPr>
          <w:i/>
          <w:iCs/>
        </w:rPr>
        <w:t>X</w:t>
      </w:r>
      <w:r w:rsidRPr="00BB637D">
        <w:t>51​=1200(Medan)</w:t>
      </w:r>
    </w:p>
    <w:p w14:paraId="038946FD" w14:textId="77777777" w:rsidR="00BB637D" w:rsidRDefault="00BB637D" w:rsidP="00141658">
      <w:pPr>
        <w:spacing w:after="0"/>
      </w:pPr>
      <w:r w:rsidRPr="00BB637D">
        <w:rPr>
          <w:i/>
          <w:iCs/>
        </w:rPr>
        <w:t>X</w:t>
      </w:r>
      <w:r w:rsidRPr="00BB637D">
        <w:t>12​+</w:t>
      </w:r>
      <w:r w:rsidRPr="00BB637D">
        <w:rPr>
          <w:i/>
          <w:iCs/>
        </w:rPr>
        <w:t>X</w:t>
      </w:r>
      <w:r w:rsidRPr="00BB637D">
        <w:t>22​+</w:t>
      </w:r>
      <w:r w:rsidRPr="00BB637D">
        <w:rPr>
          <w:i/>
          <w:iCs/>
        </w:rPr>
        <w:t>X</w:t>
      </w:r>
      <w:r w:rsidRPr="00BB637D">
        <w:t>32​+</w:t>
      </w:r>
      <w:r w:rsidRPr="00BB637D">
        <w:rPr>
          <w:i/>
          <w:iCs/>
        </w:rPr>
        <w:t>X</w:t>
      </w:r>
      <w:r w:rsidRPr="00BB637D">
        <w:t>42​+</w:t>
      </w:r>
      <w:r w:rsidRPr="00BB637D">
        <w:rPr>
          <w:i/>
          <w:iCs/>
        </w:rPr>
        <w:t>X</w:t>
      </w:r>
      <w:r w:rsidRPr="00BB637D">
        <w:t>52​=1500(Surabaya)</w:t>
      </w:r>
    </w:p>
    <w:p w14:paraId="59C9C08F" w14:textId="77777777" w:rsidR="00BB637D" w:rsidRDefault="00BB637D" w:rsidP="00141658">
      <w:pPr>
        <w:spacing w:after="0"/>
      </w:pPr>
      <w:r w:rsidRPr="00BB637D">
        <w:rPr>
          <w:i/>
          <w:iCs/>
        </w:rPr>
        <w:t>X</w:t>
      </w:r>
      <w:r w:rsidRPr="00BB637D">
        <w:t>13​+</w:t>
      </w:r>
      <w:r w:rsidRPr="00BB637D">
        <w:rPr>
          <w:i/>
          <w:iCs/>
        </w:rPr>
        <w:t>X</w:t>
      </w:r>
      <w:r w:rsidRPr="00BB637D">
        <w:t>23​+</w:t>
      </w:r>
      <w:r w:rsidRPr="00BB637D">
        <w:rPr>
          <w:i/>
          <w:iCs/>
        </w:rPr>
        <w:t>X</w:t>
      </w:r>
      <w:r w:rsidRPr="00BB637D">
        <w:t>33​+</w:t>
      </w:r>
      <w:r w:rsidRPr="00BB637D">
        <w:rPr>
          <w:i/>
          <w:iCs/>
        </w:rPr>
        <w:t>X</w:t>
      </w:r>
      <w:r w:rsidRPr="00BB637D">
        <w:t>43​+</w:t>
      </w:r>
      <w:r w:rsidRPr="00BB637D">
        <w:rPr>
          <w:i/>
          <w:iCs/>
        </w:rPr>
        <w:t>X</w:t>
      </w:r>
      <w:r w:rsidRPr="00BB637D">
        <w:t>53​=900(Makassar)</w:t>
      </w:r>
    </w:p>
    <w:p w14:paraId="6AFEB3A3" w14:textId="2707F635" w:rsidR="009A7C93" w:rsidRDefault="00BB637D" w:rsidP="00141658">
      <w:pPr>
        <w:spacing w:after="0"/>
      </w:pPr>
      <w:r w:rsidRPr="00BB637D">
        <w:rPr>
          <w:i/>
          <w:iCs/>
        </w:rPr>
        <w:t>X</w:t>
      </w:r>
      <w:r w:rsidRPr="00BB637D">
        <w:t>14​+</w:t>
      </w:r>
      <w:r w:rsidRPr="00BB637D">
        <w:rPr>
          <w:i/>
          <w:iCs/>
        </w:rPr>
        <w:t>X</w:t>
      </w:r>
      <w:r w:rsidRPr="00BB637D">
        <w:t>24​+</w:t>
      </w:r>
      <w:r w:rsidRPr="00BB637D">
        <w:rPr>
          <w:i/>
          <w:iCs/>
        </w:rPr>
        <w:t>X</w:t>
      </w:r>
      <w:r w:rsidRPr="00BB637D">
        <w:t>34​+</w:t>
      </w:r>
      <w:r w:rsidRPr="00BB637D">
        <w:rPr>
          <w:i/>
          <w:iCs/>
        </w:rPr>
        <w:t>X</w:t>
      </w:r>
      <w:r w:rsidRPr="00BB637D">
        <w:t>44​+</w:t>
      </w:r>
      <w:r w:rsidRPr="00BB637D">
        <w:rPr>
          <w:i/>
          <w:iCs/>
        </w:rPr>
        <w:t>X</w:t>
      </w:r>
      <w:r w:rsidRPr="00BB637D">
        <w:t>54​=760(Denpasar)​</w:t>
      </w:r>
      <w:r w:rsidRPr="00BB637D">
        <w:br/>
      </w:r>
    </w:p>
    <w:p w14:paraId="777D0E31" w14:textId="3129D6A5" w:rsidR="00BB637D" w:rsidRDefault="00BB637D" w:rsidP="00141658">
      <w:pPr>
        <w:spacing w:after="0"/>
      </w:pPr>
      <w:r>
        <w:t>Kendala non-negatif</w:t>
      </w:r>
    </w:p>
    <w:p w14:paraId="2D1C4BCA" w14:textId="6B4C44B6" w:rsidR="00BB637D" w:rsidRPr="00BB637D" w:rsidRDefault="00BB637D" w:rsidP="00E4639C">
      <w:pPr>
        <w:spacing w:after="0"/>
        <w:jc w:val="center"/>
        <w:rPr>
          <w:rFonts w:ascii="Times New Roman" w:hAnsi="Times New Roman" w:cs="Times New Roman"/>
          <w:sz w:val="28"/>
          <w:szCs w:val="28"/>
        </w:rPr>
      </w:pPr>
      <w:r w:rsidRPr="00BB637D">
        <w:rPr>
          <w:rFonts w:ascii="Times New Roman" w:hAnsi="Times New Roman" w:cs="Times New Roman"/>
          <w:i/>
          <w:iCs/>
          <w:sz w:val="28"/>
          <w:szCs w:val="28"/>
        </w:rPr>
        <w:t>Xij</w:t>
      </w:r>
      <w:r w:rsidRPr="00BB637D">
        <w:rPr>
          <w:rFonts w:ascii="Times New Roman" w:hAnsi="Times New Roman" w:cs="Times New Roman"/>
          <w:sz w:val="28"/>
          <w:szCs w:val="28"/>
        </w:rPr>
        <w:t>​≥0</w:t>
      </w:r>
      <w:r w:rsidRPr="00BB637D">
        <w:rPr>
          <w:rFonts w:ascii="Cambria Math" w:hAnsi="Cambria Math" w:cs="Cambria Math"/>
          <w:sz w:val="28"/>
          <w:szCs w:val="28"/>
        </w:rPr>
        <w:t>∀</w:t>
      </w:r>
      <w:r w:rsidRPr="00BB637D">
        <w:rPr>
          <w:rFonts w:ascii="Times New Roman" w:hAnsi="Times New Roman" w:cs="Times New Roman"/>
          <w:i/>
          <w:iCs/>
          <w:sz w:val="28"/>
          <w:szCs w:val="28"/>
        </w:rPr>
        <w:t>i</w:t>
      </w:r>
      <w:r w:rsidRPr="00BB637D">
        <w:rPr>
          <w:rFonts w:ascii="Times New Roman" w:hAnsi="Times New Roman" w:cs="Times New Roman"/>
          <w:sz w:val="28"/>
          <w:szCs w:val="28"/>
        </w:rPr>
        <w:t>,</w:t>
      </w:r>
      <w:r w:rsidRPr="00BB637D">
        <w:rPr>
          <w:rFonts w:ascii="Times New Roman" w:hAnsi="Times New Roman" w:cs="Times New Roman"/>
          <w:i/>
          <w:iCs/>
          <w:sz w:val="28"/>
          <w:szCs w:val="28"/>
        </w:rPr>
        <w:t>j</w:t>
      </w:r>
    </w:p>
    <w:p w14:paraId="268937D3" w14:textId="77777777" w:rsidR="00D70C3B" w:rsidRDefault="00D70C3B">
      <w:pPr>
        <w:rPr>
          <w:rFonts w:asciiTheme="majorHAnsi" w:eastAsiaTheme="majorEastAsia" w:hAnsiTheme="majorHAnsi" w:cstheme="majorBidi"/>
          <w:b/>
          <w:bCs/>
          <w:color w:val="365F91" w:themeColor="accent1" w:themeShade="BF"/>
          <w:sz w:val="28"/>
          <w:szCs w:val="28"/>
        </w:rPr>
      </w:pPr>
      <w:r>
        <w:br w:type="page"/>
      </w:r>
    </w:p>
    <w:p w14:paraId="483E6E6C" w14:textId="2F27D7A9" w:rsidR="009A7C93" w:rsidRDefault="00E4639C">
      <w:pPr>
        <w:pStyle w:val="Judul1"/>
      </w:pPr>
      <w:r>
        <w:lastRenderedPageBreak/>
        <w:t>4. SOLUSI DAN PERHITUNGAN</w:t>
      </w:r>
    </w:p>
    <w:p w14:paraId="34CC9995" w14:textId="40AAFE5B" w:rsidR="00E4639C" w:rsidRDefault="00E4639C" w:rsidP="00E4639C">
      <w:r w:rsidRPr="00E4639C">
        <w:t>Menggunakan </w:t>
      </w:r>
      <w:r w:rsidRPr="00E4639C">
        <w:rPr>
          <w:b/>
          <w:bCs/>
        </w:rPr>
        <w:t>Excel Solver</w:t>
      </w:r>
      <w:r w:rsidRPr="00E4639C">
        <w:t>, diperoleh solusi optimal:</w:t>
      </w:r>
    </w:p>
    <w:tbl>
      <w:tblPr>
        <w:tblStyle w:val="KisiTabel"/>
        <w:tblW w:w="9417" w:type="dxa"/>
        <w:tblLayout w:type="fixed"/>
        <w:tblLook w:val="04A0" w:firstRow="1" w:lastRow="0" w:firstColumn="1" w:lastColumn="0" w:noHBand="0" w:noVBand="1"/>
      </w:tblPr>
      <w:tblGrid>
        <w:gridCol w:w="3256"/>
        <w:gridCol w:w="1846"/>
        <w:gridCol w:w="2157"/>
        <w:gridCol w:w="2158"/>
      </w:tblGrid>
      <w:tr w:rsidR="00157DE7" w14:paraId="0A055434" w14:textId="77777777" w:rsidTr="00B72792">
        <w:trPr>
          <w:trHeight w:val="567"/>
        </w:trPr>
        <w:tc>
          <w:tcPr>
            <w:tcW w:w="3256" w:type="dxa"/>
            <w:vAlign w:val="center"/>
          </w:tcPr>
          <w:p w14:paraId="65C38342" w14:textId="54C8B425" w:rsidR="00B374AC" w:rsidRPr="00157DE7" w:rsidRDefault="00B72792" w:rsidP="00157DE7">
            <w:pPr>
              <w:jc w:val="center"/>
              <w:rPr>
                <w:sz w:val="24"/>
                <w:szCs w:val="24"/>
              </w:rPr>
            </w:pPr>
            <w:r w:rsidRPr="00157DE7">
              <w:rPr>
                <w:sz w:val="24"/>
                <w:szCs w:val="24"/>
              </w:rPr>
              <w:t>SUMBER -&gt; TUJUAN</w:t>
            </w:r>
          </w:p>
        </w:tc>
        <w:tc>
          <w:tcPr>
            <w:tcW w:w="1846" w:type="dxa"/>
            <w:vAlign w:val="center"/>
          </w:tcPr>
          <w:p w14:paraId="188F57F7" w14:textId="6BA12FAE" w:rsidR="00B374AC" w:rsidRPr="00157DE7" w:rsidRDefault="00B72792" w:rsidP="00157DE7">
            <w:pPr>
              <w:jc w:val="center"/>
              <w:rPr>
                <w:sz w:val="24"/>
                <w:szCs w:val="24"/>
              </w:rPr>
            </w:pPr>
            <w:r w:rsidRPr="00157DE7">
              <w:rPr>
                <w:sz w:val="24"/>
                <w:szCs w:val="24"/>
              </w:rPr>
              <w:t>TON</w:t>
            </w:r>
          </w:p>
        </w:tc>
        <w:tc>
          <w:tcPr>
            <w:tcW w:w="2157" w:type="dxa"/>
            <w:vAlign w:val="center"/>
          </w:tcPr>
          <w:p w14:paraId="4E2E622A" w14:textId="462D9183" w:rsidR="00B374AC" w:rsidRPr="00157DE7" w:rsidRDefault="00B72792" w:rsidP="00157DE7">
            <w:pPr>
              <w:jc w:val="center"/>
              <w:rPr>
                <w:sz w:val="24"/>
                <w:szCs w:val="24"/>
              </w:rPr>
            </w:pPr>
            <w:r w:rsidRPr="00157DE7">
              <w:rPr>
                <w:sz w:val="24"/>
                <w:szCs w:val="24"/>
              </w:rPr>
              <w:t>BIAYA/TON</w:t>
            </w:r>
          </w:p>
        </w:tc>
        <w:tc>
          <w:tcPr>
            <w:tcW w:w="2158" w:type="dxa"/>
            <w:vAlign w:val="center"/>
          </w:tcPr>
          <w:p w14:paraId="6478D161" w14:textId="43577B72" w:rsidR="00B374AC" w:rsidRPr="00157DE7" w:rsidRDefault="00B72792" w:rsidP="00157DE7">
            <w:pPr>
              <w:jc w:val="center"/>
              <w:rPr>
                <w:sz w:val="24"/>
                <w:szCs w:val="24"/>
              </w:rPr>
            </w:pPr>
            <w:r w:rsidRPr="00157DE7">
              <w:rPr>
                <w:sz w:val="24"/>
                <w:szCs w:val="24"/>
              </w:rPr>
              <w:t>SUBTOTAL</w:t>
            </w:r>
          </w:p>
        </w:tc>
      </w:tr>
      <w:tr w:rsidR="00157DE7" w14:paraId="1AA9073F" w14:textId="77777777" w:rsidTr="00B72792">
        <w:trPr>
          <w:trHeight w:val="567"/>
        </w:trPr>
        <w:tc>
          <w:tcPr>
            <w:tcW w:w="3256" w:type="dxa"/>
            <w:vAlign w:val="center"/>
          </w:tcPr>
          <w:p w14:paraId="097BF9D4" w14:textId="20A55F32" w:rsidR="00B374AC" w:rsidRPr="00157DE7" w:rsidRDefault="00B72792" w:rsidP="00157DE7">
            <w:pPr>
              <w:jc w:val="center"/>
              <w:rPr>
                <w:sz w:val="24"/>
                <w:szCs w:val="24"/>
              </w:rPr>
            </w:pPr>
            <w:r w:rsidRPr="00157DE7">
              <w:rPr>
                <w:sz w:val="24"/>
                <w:szCs w:val="24"/>
              </w:rPr>
              <w:t>LAMPUNG -&gt; SURABAYA</w:t>
            </w:r>
          </w:p>
        </w:tc>
        <w:tc>
          <w:tcPr>
            <w:tcW w:w="1846" w:type="dxa"/>
            <w:vAlign w:val="center"/>
          </w:tcPr>
          <w:p w14:paraId="742BF090" w14:textId="24CBE5A9" w:rsidR="00B374AC" w:rsidRPr="00157DE7" w:rsidRDefault="00B72792" w:rsidP="00157DE7">
            <w:pPr>
              <w:jc w:val="center"/>
              <w:rPr>
                <w:sz w:val="24"/>
                <w:szCs w:val="24"/>
              </w:rPr>
            </w:pPr>
            <w:r w:rsidRPr="00157DE7">
              <w:rPr>
                <w:sz w:val="24"/>
                <w:szCs w:val="24"/>
              </w:rPr>
              <w:t>620</w:t>
            </w:r>
          </w:p>
        </w:tc>
        <w:tc>
          <w:tcPr>
            <w:tcW w:w="2157" w:type="dxa"/>
            <w:vAlign w:val="center"/>
          </w:tcPr>
          <w:p w14:paraId="54B8A724" w14:textId="68B601E2" w:rsidR="00B374AC" w:rsidRPr="00157DE7" w:rsidRDefault="00B72792" w:rsidP="00157DE7">
            <w:pPr>
              <w:jc w:val="center"/>
              <w:rPr>
                <w:sz w:val="24"/>
                <w:szCs w:val="24"/>
              </w:rPr>
            </w:pPr>
            <w:r w:rsidRPr="00157DE7">
              <w:rPr>
                <w:sz w:val="24"/>
                <w:szCs w:val="24"/>
              </w:rPr>
              <w:t>12</w:t>
            </w:r>
          </w:p>
        </w:tc>
        <w:tc>
          <w:tcPr>
            <w:tcW w:w="2158" w:type="dxa"/>
            <w:vAlign w:val="center"/>
          </w:tcPr>
          <w:p w14:paraId="4AF10065" w14:textId="40B1DF4F" w:rsidR="00B374AC" w:rsidRPr="00157DE7" w:rsidRDefault="00B72792" w:rsidP="00157DE7">
            <w:pPr>
              <w:jc w:val="center"/>
              <w:rPr>
                <w:sz w:val="24"/>
                <w:szCs w:val="24"/>
              </w:rPr>
            </w:pPr>
            <w:r w:rsidRPr="00157DE7">
              <w:rPr>
                <w:sz w:val="24"/>
                <w:szCs w:val="24"/>
              </w:rPr>
              <w:t>7.440</w:t>
            </w:r>
          </w:p>
        </w:tc>
      </w:tr>
      <w:tr w:rsidR="00157DE7" w14:paraId="42D0FE88" w14:textId="77777777" w:rsidTr="00B72792">
        <w:trPr>
          <w:trHeight w:val="567"/>
        </w:trPr>
        <w:tc>
          <w:tcPr>
            <w:tcW w:w="3256" w:type="dxa"/>
            <w:vAlign w:val="center"/>
          </w:tcPr>
          <w:p w14:paraId="6187CC95" w14:textId="3B3926A3" w:rsidR="00B374AC" w:rsidRPr="00157DE7" w:rsidRDefault="00B72792" w:rsidP="00157DE7">
            <w:pPr>
              <w:jc w:val="center"/>
              <w:rPr>
                <w:sz w:val="24"/>
                <w:szCs w:val="24"/>
              </w:rPr>
            </w:pPr>
            <w:r w:rsidRPr="00157DE7">
              <w:rPr>
                <w:sz w:val="24"/>
                <w:szCs w:val="24"/>
              </w:rPr>
              <w:t>LAMPUNG -&gt; MAKASAR</w:t>
            </w:r>
          </w:p>
        </w:tc>
        <w:tc>
          <w:tcPr>
            <w:tcW w:w="1846" w:type="dxa"/>
            <w:vAlign w:val="center"/>
          </w:tcPr>
          <w:p w14:paraId="31C06205" w14:textId="0C413E0D" w:rsidR="00B374AC" w:rsidRPr="00157DE7" w:rsidRDefault="00B72792" w:rsidP="00157DE7">
            <w:pPr>
              <w:jc w:val="center"/>
              <w:rPr>
                <w:sz w:val="24"/>
                <w:szCs w:val="24"/>
              </w:rPr>
            </w:pPr>
            <w:r w:rsidRPr="00157DE7">
              <w:rPr>
                <w:sz w:val="24"/>
                <w:szCs w:val="24"/>
              </w:rPr>
              <w:t>350</w:t>
            </w:r>
          </w:p>
        </w:tc>
        <w:tc>
          <w:tcPr>
            <w:tcW w:w="2157" w:type="dxa"/>
            <w:vAlign w:val="center"/>
          </w:tcPr>
          <w:p w14:paraId="3C7D3741" w14:textId="2B7FCA5E" w:rsidR="00B374AC" w:rsidRPr="00157DE7" w:rsidRDefault="00B72792" w:rsidP="00157DE7">
            <w:pPr>
              <w:jc w:val="center"/>
              <w:rPr>
                <w:sz w:val="24"/>
                <w:szCs w:val="24"/>
              </w:rPr>
            </w:pPr>
            <w:r w:rsidRPr="00157DE7">
              <w:rPr>
                <w:sz w:val="24"/>
                <w:szCs w:val="24"/>
              </w:rPr>
              <w:t>15</w:t>
            </w:r>
          </w:p>
        </w:tc>
        <w:tc>
          <w:tcPr>
            <w:tcW w:w="2158" w:type="dxa"/>
            <w:vAlign w:val="center"/>
          </w:tcPr>
          <w:p w14:paraId="2ABD7F7F" w14:textId="285D6F0D" w:rsidR="00B374AC" w:rsidRPr="00157DE7" w:rsidRDefault="00B72792" w:rsidP="00157DE7">
            <w:pPr>
              <w:jc w:val="center"/>
              <w:rPr>
                <w:sz w:val="24"/>
                <w:szCs w:val="24"/>
              </w:rPr>
            </w:pPr>
            <w:r w:rsidRPr="00157DE7">
              <w:rPr>
                <w:sz w:val="24"/>
                <w:szCs w:val="24"/>
              </w:rPr>
              <w:t>5.250</w:t>
            </w:r>
          </w:p>
        </w:tc>
      </w:tr>
      <w:tr w:rsidR="00157DE7" w14:paraId="4216AE7F" w14:textId="77777777" w:rsidTr="00B72792">
        <w:trPr>
          <w:trHeight w:val="567"/>
        </w:trPr>
        <w:tc>
          <w:tcPr>
            <w:tcW w:w="3256" w:type="dxa"/>
            <w:vAlign w:val="center"/>
          </w:tcPr>
          <w:p w14:paraId="66C1879D" w14:textId="1B6AD368" w:rsidR="00B374AC" w:rsidRPr="00157DE7" w:rsidRDefault="00B72792" w:rsidP="00157DE7">
            <w:pPr>
              <w:jc w:val="center"/>
              <w:rPr>
                <w:sz w:val="24"/>
                <w:szCs w:val="24"/>
              </w:rPr>
            </w:pPr>
            <w:r w:rsidRPr="00157DE7">
              <w:rPr>
                <w:sz w:val="24"/>
                <w:szCs w:val="24"/>
              </w:rPr>
              <w:t>KEP.BANGKA -&gt; MEDAN</w:t>
            </w:r>
          </w:p>
        </w:tc>
        <w:tc>
          <w:tcPr>
            <w:tcW w:w="1846" w:type="dxa"/>
            <w:vAlign w:val="center"/>
          </w:tcPr>
          <w:p w14:paraId="297C7491" w14:textId="7A2196E7" w:rsidR="00B374AC" w:rsidRPr="00157DE7" w:rsidRDefault="00B72792" w:rsidP="00157DE7">
            <w:pPr>
              <w:jc w:val="center"/>
              <w:rPr>
                <w:sz w:val="24"/>
                <w:szCs w:val="24"/>
              </w:rPr>
            </w:pPr>
            <w:r w:rsidRPr="00157DE7">
              <w:rPr>
                <w:sz w:val="24"/>
                <w:szCs w:val="24"/>
              </w:rPr>
              <w:t>920</w:t>
            </w:r>
          </w:p>
        </w:tc>
        <w:tc>
          <w:tcPr>
            <w:tcW w:w="2157" w:type="dxa"/>
            <w:vAlign w:val="center"/>
          </w:tcPr>
          <w:p w14:paraId="2690B30C" w14:textId="25733415" w:rsidR="00B374AC" w:rsidRPr="00157DE7" w:rsidRDefault="00B72792" w:rsidP="00157DE7">
            <w:pPr>
              <w:jc w:val="center"/>
              <w:rPr>
                <w:sz w:val="24"/>
                <w:szCs w:val="24"/>
              </w:rPr>
            </w:pPr>
            <w:r w:rsidRPr="00157DE7">
              <w:rPr>
                <w:sz w:val="24"/>
                <w:szCs w:val="24"/>
              </w:rPr>
              <w:t>8</w:t>
            </w:r>
          </w:p>
        </w:tc>
        <w:tc>
          <w:tcPr>
            <w:tcW w:w="2158" w:type="dxa"/>
            <w:vAlign w:val="center"/>
          </w:tcPr>
          <w:p w14:paraId="18319B12" w14:textId="0CE5EF35" w:rsidR="00B374AC" w:rsidRPr="00157DE7" w:rsidRDefault="00B72792" w:rsidP="00157DE7">
            <w:pPr>
              <w:jc w:val="center"/>
              <w:rPr>
                <w:sz w:val="24"/>
                <w:szCs w:val="24"/>
              </w:rPr>
            </w:pPr>
            <w:r w:rsidRPr="00157DE7">
              <w:rPr>
                <w:sz w:val="24"/>
                <w:szCs w:val="24"/>
              </w:rPr>
              <w:t>7.360</w:t>
            </w:r>
          </w:p>
        </w:tc>
      </w:tr>
      <w:tr w:rsidR="00157DE7" w14:paraId="07D490A2" w14:textId="77777777" w:rsidTr="00B72792">
        <w:trPr>
          <w:trHeight w:val="567"/>
        </w:trPr>
        <w:tc>
          <w:tcPr>
            <w:tcW w:w="3256" w:type="dxa"/>
            <w:vAlign w:val="center"/>
          </w:tcPr>
          <w:p w14:paraId="7B31175F" w14:textId="73159BC7" w:rsidR="00B374AC" w:rsidRPr="00157DE7" w:rsidRDefault="00B72792" w:rsidP="00157DE7">
            <w:pPr>
              <w:jc w:val="center"/>
              <w:rPr>
                <w:sz w:val="24"/>
                <w:szCs w:val="24"/>
              </w:rPr>
            </w:pPr>
            <w:r w:rsidRPr="00157DE7">
              <w:rPr>
                <w:sz w:val="24"/>
                <w:szCs w:val="24"/>
              </w:rPr>
              <w:t>KEP.RIAU - &gt; MEDAN</w:t>
            </w:r>
          </w:p>
        </w:tc>
        <w:tc>
          <w:tcPr>
            <w:tcW w:w="1846" w:type="dxa"/>
            <w:vAlign w:val="center"/>
          </w:tcPr>
          <w:p w14:paraId="255AA487" w14:textId="46547882" w:rsidR="00B374AC" w:rsidRPr="00157DE7" w:rsidRDefault="00B72792" w:rsidP="00157DE7">
            <w:pPr>
              <w:jc w:val="center"/>
              <w:rPr>
                <w:sz w:val="24"/>
                <w:szCs w:val="24"/>
              </w:rPr>
            </w:pPr>
            <w:r w:rsidRPr="00157DE7">
              <w:rPr>
                <w:sz w:val="24"/>
                <w:szCs w:val="24"/>
              </w:rPr>
              <w:t>280</w:t>
            </w:r>
          </w:p>
        </w:tc>
        <w:tc>
          <w:tcPr>
            <w:tcW w:w="2157" w:type="dxa"/>
            <w:vAlign w:val="center"/>
          </w:tcPr>
          <w:p w14:paraId="2166A331" w14:textId="5FE91040" w:rsidR="00B374AC" w:rsidRPr="00157DE7" w:rsidRDefault="00B72792" w:rsidP="00157DE7">
            <w:pPr>
              <w:jc w:val="center"/>
              <w:rPr>
                <w:sz w:val="24"/>
                <w:szCs w:val="24"/>
              </w:rPr>
            </w:pPr>
            <w:r w:rsidRPr="00157DE7">
              <w:rPr>
                <w:sz w:val="24"/>
                <w:szCs w:val="24"/>
              </w:rPr>
              <w:t>6</w:t>
            </w:r>
          </w:p>
        </w:tc>
        <w:tc>
          <w:tcPr>
            <w:tcW w:w="2158" w:type="dxa"/>
            <w:vAlign w:val="center"/>
          </w:tcPr>
          <w:p w14:paraId="798F4199" w14:textId="7BD651E0" w:rsidR="00B374AC" w:rsidRPr="00157DE7" w:rsidRDefault="00B72792" w:rsidP="00157DE7">
            <w:pPr>
              <w:jc w:val="center"/>
              <w:rPr>
                <w:sz w:val="24"/>
                <w:szCs w:val="24"/>
              </w:rPr>
            </w:pPr>
            <w:r w:rsidRPr="00157DE7">
              <w:rPr>
                <w:sz w:val="24"/>
                <w:szCs w:val="24"/>
              </w:rPr>
              <w:t>1.680</w:t>
            </w:r>
          </w:p>
        </w:tc>
      </w:tr>
      <w:tr w:rsidR="00157DE7" w14:paraId="1E0956D8" w14:textId="77777777" w:rsidTr="00B72792">
        <w:trPr>
          <w:trHeight w:val="567"/>
        </w:trPr>
        <w:tc>
          <w:tcPr>
            <w:tcW w:w="3256" w:type="dxa"/>
            <w:vAlign w:val="center"/>
          </w:tcPr>
          <w:p w14:paraId="19E9F4C3" w14:textId="5266C0F2" w:rsidR="00157DE7" w:rsidRPr="00157DE7" w:rsidRDefault="00B72792" w:rsidP="00157DE7">
            <w:pPr>
              <w:jc w:val="center"/>
              <w:rPr>
                <w:sz w:val="24"/>
                <w:szCs w:val="24"/>
              </w:rPr>
            </w:pPr>
            <w:r w:rsidRPr="00157DE7">
              <w:rPr>
                <w:sz w:val="24"/>
                <w:szCs w:val="24"/>
              </w:rPr>
              <w:t>KEP.RIAU -&gt; MAKASAR</w:t>
            </w:r>
          </w:p>
        </w:tc>
        <w:tc>
          <w:tcPr>
            <w:tcW w:w="1846" w:type="dxa"/>
            <w:vAlign w:val="center"/>
          </w:tcPr>
          <w:p w14:paraId="3F5F9CC1" w14:textId="170F0C04" w:rsidR="00157DE7" w:rsidRPr="00157DE7" w:rsidRDefault="00B72792" w:rsidP="00157DE7">
            <w:pPr>
              <w:jc w:val="center"/>
              <w:rPr>
                <w:sz w:val="24"/>
                <w:szCs w:val="24"/>
              </w:rPr>
            </w:pPr>
            <w:r w:rsidRPr="00157DE7">
              <w:rPr>
                <w:sz w:val="24"/>
                <w:szCs w:val="24"/>
              </w:rPr>
              <w:t>550</w:t>
            </w:r>
          </w:p>
        </w:tc>
        <w:tc>
          <w:tcPr>
            <w:tcW w:w="2157" w:type="dxa"/>
            <w:vAlign w:val="center"/>
          </w:tcPr>
          <w:p w14:paraId="520D6FA1" w14:textId="174C3258" w:rsidR="00157DE7" w:rsidRPr="00157DE7" w:rsidRDefault="00B72792" w:rsidP="00157DE7">
            <w:pPr>
              <w:jc w:val="center"/>
              <w:rPr>
                <w:sz w:val="24"/>
                <w:szCs w:val="24"/>
              </w:rPr>
            </w:pPr>
            <w:r w:rsidRPr="00157DE7">
              <w:rPr>
                <w:sz w:val="24"/>
                <w:szCs w:val="24"/>
              </w:rPr>
              <w:t>12</w:t>
            </w:r>
          </w:p>
        </w:tc>
        <w:tc>
          <w:tcPr>
            <w:tcW w:w="2158" w:type="dxa"/>
            <w:vAlign w:val="center"/>
          </w:tcPr>
          <w:p w14:paraId="68805352" w14:textId="28951651" w:rsidR="00157DE7" w:rsidRPr="00157DE7" w:rsidRDefault="00B72792" w:rsidP="00157DE7">
            <w:pPr>
              <w:jc w:val="center"/>
              <w:rPr>
                <w:sz w:val="24"/>
                <w:szCs w:val="24"/>
              </w:rPr>
            </w:pPr>
            <w:r w:rsidRPr="00157DE7">
              <w:rPr>
                <w:sz w:val="24"/>
                <w:szCs w:val="24"/>
              </w:rPr>
              <w:t>6.600</w:t>
            </w:r>
          </w:p>
        </w:tc>
      </w:tr>
      <w:tr w:rsidR="00157DE7" w14:paraId="2830D31D" w14:textId="77777777" w:rsidTr="00B72792">
        <w:trPr>
          <w:trHeight w:val="567"/>
        </w:trPr>
        <w:tc>
          <w:tcPr>
            <w:tcW w:w="3256" w:type="dxa"/>
            <w:vAlign w:val="center"/>
          </w:tcPr>
          <w:p w14:paraId="00BD48AF" w14:textId="7CF1C051" w:rsidR="00B374AC" w:rsidRPr="00157DE7" w:rsidRDefault="00B72792" w:rsidP="00157DE7">
            <w:pPr>
              <w:jc w:val="center"/>
              <w:rPr>
                <w:sz w:val="24"/>
                <w:szCs w:val="24"/>
              </w:rPr>
            </w:pPr>
            <w:r w:rsidRPr="00157DE7">
              <w:rPr>
                <w:sz w:val="24"/>
                <w:szCs w:val="24"/>
              </w:rPr>
              <w:t>DKI JAKARTA -&gt; SURABAYA</w:t>
            </w:r>
          </w:p>
        </w:tc>
        <w:tc>
          <w:tcPr>
            <w:tcW w:w="1846" w:type="dxa"/>
            <w:vAlign w:val="center"/>
          </w:tcPr>
          <w:p w14:paraId="789A0D08" w14:textId="02F16A46" w:rsidR="00B374AC" w:rsidRPr="00157DE7" w:rsidRDefault="00B72792" w:rsidP="00157DE7">
            <w:pPr>
              <w:jc w:val="center"/>
              <w:rPr>
                <w:sz w:val="24"/>
                <w:szCs w:val="24"/>
              </w:rPr>
            </w:pPr>
            <w:r w:rsidRPr="00157DE7">
              <w:rPr>
                <w:sz w:val="24"/>
                <w:szCs w:val="24"/>
              </w:rPr>
              <w:t>190</w:t>
            </w:r>
          </w:p>
        </w:tc>
        <w:tc>
          <w:tcPr>
            <w:tcW w:w="2157" w:type="dxa"/>
            <w:vAlign w:val="center"/>
          </w:tcPr>
          <w:p w14:paraId="48F2D33C" w14:textId="04B55E05" w:rsidR="00B374AC" w:rsidRPr="00157DE7" w:rsidRDefault="00B72792" w:rsidP="00157DE7">
            <w:pPr>
              <w:jc w:val="center"/>
              <w:rPr>
                <w:sz w:val="24"/>
                <w:szCs w:val="24"/>
              </w:rPr>
            </w:pPr>
            <w:r w:rsidRPr="00157DE7">
              <w:rPr>
                <w:sz w:val="24"/>
                <w:szCs w:val="24"/>
              </w:rPr>
              <w:t>8</w:t>
            </w:r>
          </w:p>
        </w:tc>
        <w:tc>
          <w:tcPr>
            <w:tcW w:w="2158" w:type="dxa"/>
            <w:vAlign w:val="center"/>
          </w:tcPr>
          <w:p w14:paraId="269E7665" w14:textId="28B6F77B" w:rsidR="00B374AC" w:rsidRPr="00157DE7" w:rsidRDefault="00B72792" w:rsidP="00157DE7">
            <w:pPr>
              <w:jc w:val="center"/>
              <w:rPr>
                <w:sz w:val="24"/>
                <w:szCs w:val="24"/>
              </w:rPr>
            </w:pPr>
            <w:r w:rsidRPr="00157DE7">
              <w:rPr>
                <w:sz w:val="24"/>
                <w:szCs w:val="24"/>
              </w:rPr>
              <w:t>1.520</w:t>
            </w:r>
          </w:p>
        </w:tc>
      </w:tr>
      <w:tr w:rsidR="00157DE7" w14:paraId="608318F4" w14:textId="77777777" w:rsidTr="00B72792">
        <w:trPr>
          <w:trHeight w:val="567"/>
        </w:trPr>
        <w:tc>
          <w:tcPr>
            <w:tcW w:w="3256" w:type="dxa"/>
            <w:vAlign w:val="center"/>
          </w:tcPr>
          <w:p w14:paraId="741FD1E1" w14:textId="6B6E08AC" w:rsidR="00B374AC" w:rsidRPr="00157DE7" w:rsidRDefault="00B72792" w:rsidP="00157DE7">
            <w:pPr>
              <w:jc w:val="center"/>
              <w:rPr>
                <w:sz w:val="24"/>
                <w:szCs w:val="24"/>
              </w:rPr>
            </w:pPr>
            <w:r w:rsidRPr="00157DE7">
              <w:rPr>
                <w:sz w:val="24"/>
                <w:szCs w:val="24"/>
              </w:rPr>
              <w:t>DKI JAKARTA -&gt; DENPASAR</w:t>
            </w:r>
          </w:p>
        </w:tc>
        <w:tc>
          <w:tcPr>
            <w:tcW w:w="1846" w:type="dxa"/>
            <w:vAlign w:val="center"/>
          </w:tcPr>
          <w:p w14:paraId="03C3967C" w14:textId="46C80971" w:rsidR="00B374AC" w:rsidRPr="00157DE7" w:rsidRDefault="00B72792" w:rsidP="00157DE7">
            <w:pPr>
              <w:jc w:val="center"/>
              <w:rPr>
                <w:sz w:val="24"/>
                <w:szCs w:val="24"/>
              </w:rPr>
            </w:pPr>
            <w:r w:rsidRPr="00157DE7">
              <w:rPr>
                <w:sz w:val="24"/>
                <w:szCs w:val="24"/>
              </w:rPr>
              <w:t>760</w:t>
            </w:r>
          </w:p>
        </w:tc>
        <w:tc>
          <w:tcPr>
            <w:tcW w:w="2157" w:type="dxa"/>
            <w:vAlign w:val="center"/>
          </w:tcPr>
          <w:p w14:paraId="0170BC56" w14:textId="25669E1B" w:rsidR="00B374AC" w:rsidRPr="00157DE7" w:rsidRDefault="00B72792" w:rsidP="00157DE7">
            <w:pPr>
              <w:jc w:val="center"/>
              <w:rPr>
                <w:sz w:val="24"/>
                <w:szCs w:val="24"/>
              </w:rPr>
            </w:pPr>
            <w:r w:rsidRPr="00157DE7">
              <w:rPr>
                <w:sz w:val="24"/>
                <w:szCs w:val="24"/>
              </w:rPr>
              <w:t>10</w:t>
            </w:r>
          </w:p>
        </w:tc>
        <w:tc>
          <w:tcPr>
            <w:tcW w:w="2158" w:type="dxa"/>
            <w:vAlign w:val="center"/>
          </w:tcPr>
          <w:p w14:paraId="5CF5E5F0" w14:textId="6F96C97D" w:rsidR="00B374AC" w:rsidRPr="00157DE7" w:rsidRDefault="00B72792" w:rsidP="00157DE7">
            <w:pPr>
              <w:jc w:val="center"/>
              <w:rPr>
                <w:sz w:val="24"/>
                <w:szCs w:val="24"/>
              </w:rPr>
            </w:pPr>
            <w:r w:rsidRPr="00157DE7">
              <w:rPr>
                <w:sz w:val="24"/>
                <w:szCs w:val="24"/>
              </w:rPr>
              <w:t>7.600</w:t>
            </w:r>
          </w:p>
        </w:tc>
      </w:tr>
      <w:tr w:rsidR="00157DE7" w14:paraId="1440AA77" w14:textId="77777777" w:rsidTr="00B72792">
        <w:trPr>
          <w:trHeight w:val="567"/>
        </w:trPr>
        <w:tc>
          <w:tcPr>
            <w:tcW w:w="3256" w:type="dxa"/>
            <w:vAlign w:val="center"/>
          </w:tcPr>
          <w:p w14:paraId="20613C1B" w14:textId="684F86E6" w:rsidR="00B374AC" w:rsidRPr="00157DE7" w:rsidRDefault="00B72792" w:rsidP="00157DE7">
            <w:pPr>
              <w:jc w:val="center"/>
              <w:rPr>
                <w:sz w:val="24"/>
                <w:szCs w:val="24"/>
              </w:rPr>
            </w:pPr>
            <w:r w:rsidRPr="00157DE7">
              <w:rPr>
                <w:sz w:val="24"/>
                <w:szCs w:val="24"/>
              </w:rPr>
              <w:t>JAWA BARAT -&gt; SURABAYA</w:t>
            </w:r>
          </w:p>
        </w:tc>
        <w:tc>
          <w:tcPr>
            <w:tcW w:w="1846" w:type="dxa"/>
            <w:vAlign w:val="center"/>
          </w:tcPr>
          <w:p w14:paraId="4D4BAE20" w14:textId="1D5C360E" w:rsidR="00B374AC" w:rsidRPr="00157DE7" w:rsidRDefault="00B72792" w:rsidP="00157DE7">
            <w:pPr>
              <w:jc w:val="center"/>
              <w:rPr>
                <w:sz w:val="24"/>
                <w:szCs w:val="24"/>
              </w:rPr>
            </w:pPr>
            <w:r w:rsidRPr="00157DE7">
              <w:rPr>
                <w:sz w:val="24"/>
                <w:szCs w:val="24"/>
              </w:rPr>
              <w:t>690</w:t>
            </w:r>
          </w:p>
        </w:tc>
        <w:tc>
          <w:tcPr>
            <w:tcW w:w="2157" w:type="dxa"/>
            <w:vAlign w:val="center"/>
          </w:tcPr>
          <w:p w14:paraId="6B63E50D" w14:textId="115056F9" w:rsidR="00B374AC" w:rsidRPr="00157DE7" w:rsidRDefault="00B72792" w:rsidP="00157DE7">
            <w:pPr>
              <w:jc w:val="center"/>
              <w:rPr>
                <w:sz w:val="24"/>
                <w:szCs w:val="24"/>
              </w:rPr>
            </w:pPr>
            <w:r w:rsidRPr="00157DE7">
              <w:rPr>
                <w:sz w:val="24"/>
                <w:szCs w:val="24"/>
              </w:rPr>
              <w:t>6</w:t>
            </w:r>
          </w:p>
        </w:tc>
        <w:tc>
          <w:tcPr>
            <w:tcW w:w="2158" w:type="dxa"/>
            <w:vAlign w:val="center"/>
          </w:tcPr>
          <w:p w14:paraId="72572559" w14:textId="6CBBBA22" w:rsidR="00B374AC" w:rsidRPr="00157DE7" w:rsidRDefault="00B72792" w:rsidP="00157DE7">
            <w:pPr>
              <w:jc w:val="center"/>
              <w:rPr>
                <w:sz w:val="24"/>
                <w:szCs w:val="24"/>
              </w:rPr>
            </w:pPr>
            <w:r w:rsidRPr="00157DE7">
              <w:rPr>
                <w:sz w:val="24"/>
                <w:szCs w:val="24"/>
              </w:rPr>
              <w:t>4.140</w:t>
            </w:r>
          </w:p>
        </w:tc>
      </w:tr>
      <w:tr w:rsidR="00157DE7" w14:paraId="6F2A3859" w14:textId="77777777" w:rsidTr="00B72792">
        <w:trPr>
          <w:gridAfter w:val="2"/>
          <w:wAfter w:w="4315" w:type="dxa"/>
          <w:trHeight w:val="567"/>
        </w:trPr>
        <w:tc>
          <w:tcPr>
            <w:tcW w:w="3256" w:type="dxa"/>
            <w:vAlign w:val="center"/>
          </w:tcPr>
          <w:p w14:paraId="6A156442" w14:textId="5AB9CD1D" w:rsidR="00157DE7" w:rsidRPr="00157DE7" w:rsidRDefault="00B72792" w:rsidP="00157DE7">
            <w:pPr>
              <w:jc w:val="center"/>
              <w:rPr>
                <w:sz w:val="24"/>
                <w:szCs w:val="24"/>
              </w:rPr>
            </w:pPr>
            <w:r w:rsidRPr="00157DE7">
              <w:rPr>
                <w:sz w:val="24"/>
                <w:szCs w:val="24"/>
              </w:rPr>
              <w:t>TOTAL</w:t>
            </w:r>
          </w:p>
        </w:tc>
        <w:tc>
          <w:tcPr>
            <w:tcW w:w="1846" w:type="dxa"/>
            <w:vAlign w:val="center"/>
          </w:tcPr>
          <w:p w14:paraId="095A7AEB" w14:textId="4F43D75B" w:rsidR="00157DE7" w:rsidRPr="00157DE7" w:rsidRDefault="00B72792" w:rsidP="00157DE7">
            <w:pPr>
              <w:jc w:val="center"/>
              <w:rPr>
                <w:sz w:val="24"/>
                <w:szCs w:val="24"/>
              </w:rPr>
            </w:pPr>
            <w:r>
              <w:rPr>
                <w:sz w:val="24"/>
                <w:szCs w:val="24"/>
              </w:rPr>
              <w:t xml:space="preserve">RP. </w:t>
            </w:r>
            <w:r w:rsidRPr="00157DE7">
              <w:rPr>
                <w:sz w:val="24"/>
                <w:szCs w:val="24"/>
              </w:rPr>
              <w:t>41.590</w:t>
            </w:r>
            <w:r>
              <w:rPr>
                <w:sz w:val="24"/>
                <w:szCs w:val="24"/>
              </w:rPr>
              <w:t>,00</w:t>
            </w:r>
          </w:p>
        </w:tc>
      </w:tr>
    </w:tbl>
    <w:p w14:paraId="7AECB22F" w14:textId="77777777" w:rsidR="00B374AC" w:rsidRPr="00E4639C" w:rsidRDefault="00B374AC" w:rsidP="00E4639C"/>
    <w:p w14:paraId="2D21C50E" w14:textId="77777777" w:rsidR="00AD7182" w:rsidRDefault="00AD7182">
      <w:pPr>
        <w:rPr>
          <w:rFonts w:asciiTheme="majorHAnsi" w:eastAsiaTheme="majorEastAsia" w:hAnsiTheme="majorHAnsi" w:cstheme="majorBidi"/>
          <w:b/>
          <w:bCs/>
          <w:color w:val="365F91" w:themeColor="accent1" w:themeShade="BF"/>
          <w:sz w:val="28"/>
          <w:szCs w:val="28"/>
        </w:rPr>
      </w:pPr>
      <w:r>
        <w:br w:type="page"/>
      </w:r>
    </w:p>
    <w:p w14:paraId="3EC3B87F" w14:textId="54612052" w:rsidR="00E4639C" w:rsidRDefault="00E4639C" w:rsidP="00D13F1B">
      <w:pPr>
        <w:pStyle w:val="Judul1"/>
        <w:rPr>
          <w:rFonts w:ascii="Calibri" w:eastAsiaTheme="minorEastAsia" w:hAnsi="Calibri" w:cstheme="minorBidi"/>
          <w:color w:val="auto"/>
          <w:sz w:val="22"/>
          <w:szCs w:val="22"/>
        </w:rPr>
      </w:pPr>
      <w:r>
        <w:lastRenderedPageBreak/>
        <w:t>5. ANALISIS DAN INTERPRETASI HASIL</w:t>
      </w:r>
    </w:p>
    <w:p w14:paraId="27C5BDFA" w14:textId="1A3F0BE6" w:rsidR="00D13F1B" w:rsidRPr="00D13F1B" w:rsidRDefault="00D13F1B" w:rsidP="00D13F1B">
      <w:r w:rsidRPr="00D13F1B">
        <w:t>Berdasarkan solusi optimal yang diperoleh dari Excel Solver dengan total biaya </w:t>
      </w:r>
      <w:r w:rsidRPr="00D13F1B">
        <w:rPr>
          <w:b/>
          <w:bCs/>
        </w:rPr>
        <w:t>Rp 41.590.000</w:t>
      </w:r>
      <w:r w:rsidRPr="00D13F1B">
        <w:t>, berikut analisis mendalam terhadap pola alokasi distribusi:</w:t>
      </w:r>
    </w:p>
    <w:p w14:paraId="6815E6B3" w14:textId="5790224F" w:rsidR="00D13F1B" w:rsidRPr="00D13F1B" w:rsidRDefault="00D13F1B" w:rsidP="00D13F1B">
      <w:pPr>
        <w:rPr>
          <w:b/>
          <w:bCs/>
        </w:rPr>
      </w:pPr>
      <w:r w:rsidRPr="00D13F1B">
        <w:rPr>
          <w:b/>
          <w:bCs/>
        </w:rPr>
        <w:t>Pola Alokasi Efisien yang Terbentuk:</w:t>
      </w:r>
    </w:p>
    <w:p w14:paraId="2B405ACA" w14:textId="77777777" w:rsidR="00D13F1B" w:rsidRPr="00D13F1B" w:rsidRDefault="00D13F1B" w:rsidP="00D13F1B">
      <w:r w:rsidRPr="00D13F1B">
        <w:rPr>
          <w:b/>
          <w:bCs/>
        </w:rPr>
        <w:t>1. Pemanfaatan Rute Biaya Terendah:</w:t>
      </w:r>
    </w:p>
    <w:p w14:paraId="5EE7B13A" w14:textId="77777777" w:rsidR="00D13F1B" w:rsidRPr="00D13F1B" w:rsidRDefault="00D13F1B" w:rsidP="00D13F1B">
      <w:pPr>
        <w:numPr>
          <w:ilvl w:val="0"/>
          <w:numId w:val="19"/>
        </w:numPr>
      </w:pPr>
      <w:r w:rsidRPr="00D13F1B">
        <w:rPr>
          <w:b/>
          <w:bCs/>
        </w:rPr>
        <w:t>JAWA BARAT → Surabaya (Rp 6.000/ton)</w:t>
      </w:r>
      <w:r w:rsidRPr="00D13F1B">
        <w:t>: Dialokasikan maksimal 690 ton (100% kapasitas Jawa Barat) karena memiliki biaya terendah ke Surabaya.</w:t>
      </w:r>
    </w:p>
    <w:p w14:paraId="7986E099" w14:textId="77777777" w:rsidR="00D13F1B" w:rsidRPr="00D13F1B" w:rsidRDefault="00D13F1B" w:rsidP="00D13F1B">
      <w:pPr>
        <w:numPr>
          <w:ilvl w:val="0"/>
          <w:numId w:val="19"/>
        </w:numPr>
      </w:pPr>
      <w:r w:rsidRPr="00D13F1B">
        <w:rPr>
          <w:b/>
          <w:bCs/>
        </w:rPr>
        <w:t>KEP. RIAU → Medan (Rp 6.000/ton)</w:t>
      </w:r>
      <w:r w:rsidRPr="00D13F1B">
        <w:t>: Dimanfaatkan 280 ton sebagai sumber kedua termurah ke Medan setelah Kep. Bangka Belitung.</w:t>
      </w:r>
    </w:p>
    <w:p w14:paraId="46634851" w14:textId="2C79F9EE" w:rsidR="00D13F1B" w:rsidRPr="00D13F1B" w:rsidRDefault="00D13F1B" w:rsidP="00D13F1B">
      <w:pPr>
        <w:rPr>
          <w:b/>
          <w:bCs/>
        </w:rPr>
      </w:pPr>
      <w:r w:rsidRPr="00D13F1B">
        <w:rPr>
          <w:b/>
          <w:bCs/>
        </w:rPr>
        <w:t>2. Strategi Pengelompokan Geografis:</w:t>
      </w:r>
    </w:p>
    <w:p w14:paraId="69DA1348" w14:textId="77777777" w:rsidR="00D13F1B" w:rsidRPr="00D13F1B" w:rsidRDefault="00D13F1B" w:rsidP="00D13F1B">
      <w:pPr>
        <w:numPr>
          <w:ilvl w:val="0"/>
          <w:numId w:val="20"/>
        </w:numPr>
      </w:pPr>
      <w:r w:rsidRPr="00D13F1B">
        <w:rPr>
          <w:b/>
          <w:bCs/>
        </w:rPr>
        <w:t>KEP. BANGKA BELITUNG</w:t>
      </w:r>
      <w:r w:rsidRPr="00D13F1B">
        <w:t> mengirim 920 ton seluruhnya ke </w:t>
      </w:r>
      <w:r w:rsidRPr="00D13F1B">
        <w:rPr>
          <w:b/>
          <w:bCs/>
        </w:rPr>
        <w:t>MEDAN</w:t>
      </w:r>
      <w:r w:rsidRPr="00D13F1B">
        <w:t> - ini mencerminkan efisiensi jarak dekat dengan biaya Rp 8.000/ton.</w:t>
      </w:r>
    </w:p>
    <w:p w14:paraId="6E229269" w14:textId="77777777" w:rsidR="00D13F1B" w:rsidRPr="00D13F1B" w:rsidRDefault="00D13F1B" w:rsidP="00D13F1B">
      <w:pPr>
        <w:numPr>
          <w:ilvl w:val="0"/>
          <w:numId w:val="20"/>
        </w:numPr>
      </w:pPr>
      <w:r w:rsidRPr="00D13F1B">
        <w:rPr>
          <w:b/>
          <w:bCs/>
        </w:rPr>
        <w:t>DKI JAKARTA</w:t>
      </w:r>
      <w:r w:rsidRPr="00D13F1B">
        <w:t> melayani </w:t>
      </w:r>
      <w:r w:rsidRPr="00D13F1B">
        <w:rPr>
          <w:b/>
          <w:bCs/>
        </w:rPr>
        <w:t>Denpasar (760 ton)</w:t>
      </w:r>
      <w:r w:rsidRPr="00D13F1B">
        <w:t> dengan biaya kompetitif Rp 10.000/ton, sambil melengkapi permintaan Surabaya.</w:t>
      </w:r>
    </w:p>
    <w:p w14:paraId="3F57BD81" w14:textId="77777777" w:rsidR="00D13F1B" w:rsidRPr="00D13F1B" w:rsidRDefault="00D13F1B" w:rsidP="00D13F1B">
      <w:r w:rsidRPr="00D13F1B">
        <w:rPr>
          <w:b/>
          <w:bCs/>
        </w:rPr>
        <w:t>3. Optimalisasi Kapasitas Berlebih:</w:t>
      </w:r>
    </w:p>
    <w:p w14:paraId="240DE557" w14:textId="77777777" w:rsidR="00D13F1B" w:rsidRPr="00D13F1B" w:rsidRDefault="00D13F1B" w:rsidP="00D13F1B">
      <w:pPr>
        <w:numPr>
          <w:ilvl w:val="0"/>
          <w:numId w:val="21"/>
        </w:numPr>
      </w:pPr>
      <w:r w:rsidRPr="00D13F1B">
        <w:rPr>
          <w:b/>
          <w:bCs/>
        </w:rPr>
        <w:t>LAMPUNG</w:t>
      </w:r>
      <w:r w:rsidRPr="00D13F1B">
        <w:t> membagi pengiriman antara </w:t>
      </w:r>
      <w:r w:rsidRPr="00D13F1B">
        <w:rPr>
          <w:b/>
          <w:bCs/>
        </w:rPr>
        <w:t>Surabaya (620 ton)</w:t>
      </w:r>
      <w:r w:rsidRPr="00D13F1B">
        <w:t> dan </w:t>
      </w:r>
      <w:r w:rsidRPr="00D13F1B">
        <w:rPr>
          <w:b/>
          <w:bCs/>
        </w:rPr>
        <w:t>Makassar (350 ton)</w:t>
      </w:r>
      <w:r w:rsidRPr="00D13F1B">
        <w:t> untuk menyeimbangkan biaya dengan kapasitas yang tersedia.</w:t>
      </w:r>
    </w:p>
    <w:p w14:paraId="44240E86" w14:textId="72F554FE" w:rsidR="00D13F1B" w:rsidRDefault="00D13F1B" w:rsidP="00D13F1B">
      <w:pPr>
        <w:numPr>
          <w:ilvl w:val="0"/>
          <w:numId w:val="21"/>
        </w:numPr>
      </w:pPr>
      <w:r w:rsidRPr="00D13F1B">
        <w:rPr>
          <w:b/>
          <w:bCs/>
        </w:rPr>
        <w:t>KEP. RIAU</w:t>
      </w:r>
      <w:r w:rsidRPr="00D13F1B">
        <w:t> mengoptimalkan sisa kapasitasnya ke </w:t>
      </w:r>
      <w:r w:rsidRPr="00D13F1B">
        <w:rPr>
          <w:b/>
          <w:bCs/>
        </w:rPr>
        <w:t>Makassar (550 ton)</w:t>
      </w:r>
      <w:r w:rsidRPr="00D13F1B">
        <w:t> setelah memenuhi sebagian permintaan Medan.</w:t>
      </w:r>
    </w:p>
    <w:p w14:paraId="48CA9599" w14:textId="27AD94BE" w:rsidR="00121247" w:rsidRDefault="00121247" w:rsidP="00121247">
      <w:pPr>
        <w:rPr>
          <w:b/>
          <w:bCs/>
        </w:rPr>
      </w:pPr>
      <w:r>
        <w:rPr>
          <w:b/>
          <w:bCs/>
        </w:rPr>
        <w:t>Efisiensi Biaya Yang tercapai:</w:t>
      </w:r>
    </w:p>
    <w:tbl>
      <w:tblPr>
        <w:tblStyle w:val="KisiTabel"/>
        <w:tblW w:w="0" w:type="auto"/>
        <w:tblLook w:val="04A0" w:firstRow="1" w:lastRow="0" w:firstColumn="1" w:lastColumn="0" w:noHBand="0" w:noVBand="1"/>
      </w:tblPr>
      <w:tblGrid>
        <w:gridCol w:w="2876"/>
        <w:gridCol w:w="2877"/>
        <w:gridCol w:w="2877"/>
      </w:tblGrid>
      <w:tr w:rsidR="00121247" w14:paraId="4FABE3FC" w14:textId="77777777" w:rsidTr="00121247">
        <w:tc>
          <w:tcPr>
            <w:tcW w:w="2876" w:type="dxa"/>
          </w:tcPr>
          <w:p w14:paraId="6F21F507" w14:textId="600494EA" w:rsidR="00121247" w:rsidRDefault="00121247" w:rsidP="00121247">
            <w:r>
              <w:t>Provinsi</w:t>
            </w:r>
          </w:p>
        </w:tc>
        <w:tc>
          <w:tcPr>
            <w:tcW w:w="2877" w:type="dxa"/>
          </w:tcPr>
          <w:p w14:paraId="04C1F001" w14:textId="1AC90148" w:rsidR="00121247" w:rsidRDefault="00121247" w:rsidP="00121247">
            <w:r>
              <w:t>Utilisasi</w:t>
            </w:r>
          </w:p>
        </w:tc>
        <w:tc>
          <w:tcPr>
            <w:tcW w:w="2877" w:type="dxa"/>
          </w:tcPr>
          <w:p w14:paraId="1F20FD8E" w14:textId="51B749A0" w:rsidR="00121247" w:rsidRDefault="00121247" w:rsidP="00121247">
            <w:r>
              <w:t>Biaya rata rata</w:t>
            </w:r>
          </w:p>
        </w:tc>
      </w:tr>
      <w:tr w:rsidR="00121247" w14:paraId="568BD1AA" w14:textId="77777777" w:rsidTr="00121247">
        <w:tc>
          <w:tcPr>
            <w:tcW w:w="2876" w:type="dxa"/>
          </w:tcPr>
          <w:p w14:paraId="4436D3A3" w14:textId="77777777" w:rsidR="00121247" w:rsidRDefault="00121247" w:rsidP="00121247">
            <w:r>
              <w:t>Jawa barat</w:t>
            </w:r>
          </w:p>
        </w:tc>
        <w:tc>
          <w:tcPr>
            <w:tcW w:w="2877" w:type="dxa"/>
          </w:tcPr>
          <w:p w14:paraId="0661F3AD" w14:textId="77777777" w:rsidR="00121247" w:rsidRDefault="00121247" w:rsidP="00121247">
            <w:r>
              <w:t>100%</w:t>
            </w:r>
          </w:p>
        </w:tc>
        <w:tc>
          <w:tcPr>
            <w:tcW w:w="2877" w:type="dxa"/>
          </w:tcPr>
          <w:p w14:paraId="76CDF70E" w14:textId="77777777" w:rsidR="00121247" w:rsidRDefault="00121247" w:rsidP="00121247">
            <w:r>
              <w:t>Rp 6.000/ton</w:t>
            </w:r>
          </w:p>
        </w:tc>
      </w:tr>
      <w:tr w:rsidR="00121247" w14:paraId="32C5CCB1" w14:textId="77777777" w:rsidTr="00121247">
        <w:tc>
          <w:tcPr>
            <w:tcW w:w="2876" w:type="dxa"/>
          </w:tcPr>
          <w:p w14:paraId="257394EA" w14:textId="02A08CCB" w:rsidR="00121247" w:rsidRDefault="00121247" w:rsidP="00121247">
            <w:r>
              <w:t>Kep bangka</w:t>
            </w:r>
          </w:p>
        </w:tc>
        <w:tc>
          <w:tcPr>
            <w:tcW w:w="2877" w:type="dxa"/>
          </w:tcPr>
          <w:p w14:paraId="5E248DA7" w14:textId="0A5681F2" w:rsidR="00121247" w:rsidRDefault="00121247" w:rsidP="00121247">
            <w:r>
              <w:t>100%</w:t>
            </w:r>
          </w:p>
        </w:tc>
        <w:tc>
          <w:tcPr>
            <w:tcW w:w="2877" w:type="dxa"/>
          </w:tcPr>
          <w:p w14:paraId="3B5B25CC" w14:textId="6A08DF4C" w:rsidR="00121247" w:rsidRDefault="00121247" w:rsidP="00121247">
            <w:r>
              <w:t>Rp 8.000/ton</w:t>
            </w:r>
          </w:p>
        </w:tc>
      </w:tr>
      <w:tr w:rsidR="00121247" w14:paraId="714CE703" w14:textId="77777777" w:rsidTr="00121247">
        <w:tc>
          <w:tcPr>
            <w:tcW w:w="2876" w:type="dxa"/>
          </w:tcPr>
          <w:p w14:paraId="694A6403" w14:textId="7CE51DBC" w:rsidR="00121247" w:rsidRDefault="00121247" w:rsidP="00121247">
            <w:r>
              <w:t>Kep riau</w:t>
            </w:r>
          </w:p>
        </w:tc>
        <w:tc>
          <w:tcPr>
            <w:tcW w:w="2877" w:type="dxa"/>
          </w:tcPr>
          <w:p w14:paraId="65EBAC64" w14:textId="6A176A5A" w:rsidR="00121247" w:rsidRDefault="00121247" w:rsidP="00121247">
            <w:r>
              <w:t>100%</w:t>
            </w:r>
          </w:p>
        </w:tc>
        <w:tc>
          <w:tcPr>
            <w:tcW w:w="2877" w:type="dxa"/>
          </w:tcPr>
          <w:p w14:paraId="1D416859" w14:textId="3BFF6033" w:rsidR="00121247" w:rsidRDefault="00121247" w:rsidP="00121247">
            <w:r>
              <w:t xml:space="preserve">Rp </w:t>
            </w:r>
            <w:r w:rsidR="00CB07F9">
              <w:t>9.758</w:t>
            </w:r>
            <w:r>
              <w:t>/ton</w:t>
            </w:r>
          </w:p>
        </w:tc>
      </w:tr>
      <w:tr w:rsidR="00121247" w14:paraId="53EA6102" w14:textId="77777777" w:rsidTr="00121247">
        <w:tc>
          <w:tcPr>
            <w:tcW w:w="2876" w:type="dxa"/>
          </w:tcPr>
          <w:p w14:paraId="2E473F46" w14:textId="3E48EEC3" w:rsidR="00121247" w:rsidRDefault="00CB07F9" w:rsidP="00121247">
            <w:r>
              <w:t>DKI Jakarta</w:t>
            </w:r>
          </w:p>
        </w:tc>
        <w:tc>
          <w:tcPr>
            <w:tcW w:w="2877" w:type="dxa"/>
          </w:tcPr>
          <w:p w14:paraId="7E532A88" w14:textId="7D7B730D" w:rsidR="00121247" w:rsidRDefault="00121247" w:rsidP="00121247">
            <w:r>
              <w:t>100%</w:t>
            </w:r>
          </w:p>
        </w:tc>
        <w:tc>
          <w:tcPr>
            <w:tcW w:w="2877" w:type="dxa"/>
          </w:tcPr>
          <w:p w14:paraId="579395E5" w14:textId="75E00A13" w:rsidR="00121247" w:rsidRDefault="00121247" w:rsidP="00121247">
            <w:r>
              <w:t xml:space="preserve">Rp </w:t>
            </w:r>
            <w:r w:rsidR="00CB07F9">
              <w:t>9</w:t>
            </w:r>
            <w:r>
              <w:t>.</w:t>
            </w:r>
            <w:r w:rsidR="00CB07F9">
              <w:t>6</w:t>
            </w:r>
            <w:r>
              <w:t>00/ton</w:t>
            </w:r>
          </w:p>
        </w:tc>
      </w:tr>
      <w:tr w:rsidR="00121247" w14:paraId="6C1F288C" w14:textId="77777777" w:rsidTr="00121247">
        <w:tc>
          <w:tcPr>
            <w:tcW w:w="2876" w:type="dxa"/>
          </w:tcPr>
          <w:p w14:paraId="61987C5D" w14:textId="75C10726" w:rsidR="00121247" w:rsidRDefault="00CB07F9" w:rsidP="00121247">
            <w:r>
              <w:t>Lampung</w:t>
            </w:r>
          </w:p>
        </w:tc>
        <w:tc>
          <w:tcPr>
            <w:tcW w:w="2877" w:type="dxa"/>
          </w:tcPr>
          <w:p w14:paraId="31E7F88B" w14:textId="65EA90AE" w:rsidR="00121247" w:rsidRDefault="00121247" w:rsidP="00121247">
            <w:r>
              <w:t>100%</w:t>
            </w:r>
          </w:p>
        </w:tc>
        <w:tc>
          <w:tcPr>
            <w:tcW w:w="2877" w:type="dxa"/>
          </w:tcPr>
          <w:p w14:paraId="2B36B088" w14:textId="613F8ACD" w:rsidR="00121247" w:rsidRDefault="00121247" w:rsidP="00121247">
            <w:r>
              <w:t xml:space="preserve">Rp </w:t>
            </w:r>
            <w:r w:rsidR="00CB07F9">
              <w:t>13</w:t>
            </w:r>
            <w:r>
              <w:t>.</w:t>
            </w:r>
            <w:r w:rsidR="00CB07F9">
              <w:t>144</w:t>
            </w:r>
            <w:r>
              <w:t>/ton</w:t>
            </w:r>
          </w:p>
        </w:tc>
      </w:tr>
    </w:tbl>
    <w:p w14:paraId="49301630" w14:textId="77777777" w:rsidR="00121247" w:rsidRPr="00D13F1B" w:rsidRDefault="00121247" w:rsidP="00121247"/>
    <w:p w14:paraId="6C65ED9C" w14:textId="77777777" w:rsidR="00D70C3B" w:rsidRDefault="00D70C3B">
      <w:pPr>
        <w:rPr>
          <w:b/>
          <w:bCs/>
        </w:rPr>
      </w:pPr>
      <w:r>
        <w:rPr>
          <w:b/>
          <w:bCs/>
        </w:rPr>
        <w:br w:type="page"/>
      </w:r>
    </w:p>
    <w:p w14:paraId="5F672B54" w14:textId="5E75E884" w:rsidR="00AF7DE0" w:rsidRPr="00AF7DE0" w:rsidRDefault="00AF7DE0" w:rsidP="00AF7DE0">
      <w:pPr>
        <w:rPr>
          <w:b/>
          <w:bCs/>
        </w:rPr>
      </w:pPr>
      <w:r w:rsidRPr="00AF7DE0">
        <w:rPr>
          <w:b/>
          <w:bCs/>
        </w:rPr>
        <w:lastRenderedPageBreak/>
        <w:t>Keunggulan Solusi Ini:</w:t>
      </w:r>
    </w:p>
    <w:p w14:paraId="13F60C83" w14:textId="77777777" w:rsidR="00AF7DE0" w:rsidRPr="00AF7DE0" w:rsidRDefault="00AF7DE0" w:rsidP="00AF7DE0">
      <w:pPr>
        <w:numPr>
          <w:ilvl w:val="0"/>
          <w:numId w:val="22"/>
        </w:numPr>
      </w:pPr>
      <w:r w:rsidRPr="00AF7DE0">
        <w:rPr>
          <w:b/>
          <w:bCs/>
        </w:rPr>
        <w:t>100% Utilisasi Kapasitas</w:t>
      </w:r>
      <w:r w:rsidRPr="00AF7DE0">
        <w:t>: Semua provinsi memanfaatkan kapasitas produksi secara penuh.</w:t>
      </w:r>
    </w:p>
    <w:p w14:paraId="614AACA5" w14:textId="77777777" w:rsidR="00AF7DE0" w:rsidRPr="00AF7DE0" w:rsidRDefault="00AF7DE0" w:rsidP="00AF7DE0">
      <w:pPr>
        <w:numPr>
          <w:ilvl w:val="0"/>
          <w:numId w:val="22"/>
        </w:numPr>
      </w:pPr>
      <w:r w:rsidRPr="00AF7DE0">
        <w:rPr>
          <w:b/>
          <w:bCs/>
        </w:rPr>
        <w:t>100% Pemenuhan Permintaan</w:t>
      </w:r>
      <w:r w:rsidRPr="00AF7DE0">
        <w:t>: Semua kota tujuan menerima pasokan sesuai permintaan.</w:t>
      </w:r>
    </w:p>
    <w:p w14:paraId="08CE127B" w14:textId="77777777" w:rsidR="00AF7DE0" w:rsidRPr="00AF7DE0" w:rsidRDefault="00AF7DE0" w:rsidP="00AF7DE0">
      <w:pPr>
        <w:numPr>
          <w:ilvl w:val="0"/>
          <w:numId w:val="22"/>
        </w:numPr>
      </w:pPr>
      <w:r w:rsidRPr="00AF7DE0">
        <w:rPr>
          <w:b/>
          <w:bCs/>
        </w:rPr>
        <w:t>Penghindaran Rute Mahal</w:t>
      </w:r>
      <w:r w:rsidRPr="00AF7DE0">
        <w:t>: Tidak ada alokasi ke rute dengan biaya di atas Rp 16.000/ton.</w:t>
      </w:r>
    </w:p>
    <w:p w14:paraId="64A7B8AC" w14:textId="77777777" w:rsidR="00AF7DE0" w:rsidRPr="00AF7DE0" w:rsidRDefault="00AF7DE0" w:rsidP="00AF7DE0">
      <w:pPr>
        <w:numPr>
          <w:ilvl w:val="0"/>
          <w:numId w:val="22"/>
        </w:numPr>
      </w:pPr>
      <w:r w:rsidRPr="00AF7DE0">
        <w:rPr>
          <w:b/>
          <w:bCs/>
        </w:rPr>
        <w:t>Distribusi Seimbang</w:t>
      </w:r>
      <w:r w:rsidRPr="00AF7DE0">
        <w:t>: Tidak ada ketergantungan berlebihan pada satu sumber atau satu tujuan.</w:t>
      </w:r>
    </w:p>
    <w:p w14:paraId="65DF8732" w14:textId="77777777" w:rsidR="00AF7DE0" w:rsidRDefault="00AF7DE0" w:rsidP="00AF7DE0">
      <w:r>
        <w:t>Insight Logistik:</w:t>
      </w:r>
    </w:p>
    <w:p w14:paraId="340B9F42" w14:textId="5A56F955" w:rsidR="00AF7DE0" w:rsidRDefault="00AF7DE0" w:rsidP="00AF7DE0">
      <w:pPr>
        <w:pStyle w:val="DaftarParagraf"/>
        <w:numPr>
          <w:ilvl w:val="0"/>
          <w:numId w:val="23"/>
        </w:numPr>
      </w:pPr>
      <w:r w:rsidRPr="00AF7DE0">
        <w:rPr>
          <w:b/>
          <w:bCs/>
        </w:rPr>
        <w:t>Surabaya</w:t>
      </w:r>
      <w:r>
        <w:t xml:space="preserve"> sebagai pasar terbesar (1.500 ton) dilayani oleh tiga sumber berbeda dengan biaya rata-rata terendah.</w:t>
      </w:r>
    </w:p>
    <w:p w14:paraId="64532B5B" w14:textId="784B6AEA" w:rsidR="00AF7DE0" w:rsidRDefault="00AF7DE0" w:rsidP="00AF7DE0">
      <w:pPr>
        <w:pStyle w:val="DaftarParagraf"/>
        <w:numPr>
          <w:ilvl w:val="0"/>
          <w:numId w:val="23"/>
        </w:numPr>
      </w:pPr>
      <w:r w:rsidRPr="00AF7DE0">
        <w:rPr>
          <w:b/>
          <w:bCs/>
        </w:rPr>
        <w:t>Denpasar</w:t>
      </w:r>
      <w:r>
        <w:t xml:space="preserve"> sepenuhnya dilayani oleh DKI Jakarta - pola point-to-point yang efisien.</w:t>
      </w:r>
    </w:p>
    <w:p w14:paraId="171627A5" w14:textId="65B32C88" w:rsidR="00D13F1B" w:rsidRPr="00D13F1B" w:rsidRDefault="00AF7DE0" w:rsidP="00AF7DE0">
      <w:pPr>
        <w:pStyle w:val="DaftarParagraf"/>
        <w:numPr>
          <w:ilvl w:val="0"/>
          <w:numId w:val="23"/>
        </w:numPr>
      </w:pPr>
      <w:r w:rsidRPr="00AF7DE0">
        <w:rPr>
          <w:b/>
          <w:bCs/>
        </w:rPr>
        <w:t>Medan</w:t>
      </w:r>
      <w:r>
        <w:t xml:space="preserve"> mendapat pasokan dari dua sumber terdekat (Kep. Bangka dan Kep. Riau) dengan biaya transportasi rendah.</w:t>
      </w:r>
    </w:p>
    <w:p w14:paraId="781169BC" w14:textId="50A86714" w:rsidR="009A7C93" w:rsidRDefault="00E4639C">
      <w:pPr>
        <w:pStyle w:val="Judul1"/>
      </w:pPr>
      <w:r>
        <w:t>6. EKSPLORASI / SIMULASI</w:t>
      </w:r>
    </w:p>
    <w:p w14:paraId="24FC1A9A" w14:textId="77777777" w:rsidR="00AF7DE0" w:rsidRPr="00AF7DE0" w:rsidRDefault="00AF7DE0" w:rsidP="00AF7DE0">
      <w:r w:rsidRPr="00AF7DE0">
        <w:t>Berikut beberapa skenario simulasi untuk menguji sensitivitas model transportasi dan dampaknya terhadap total biaya distribusi:</w:t>
      </w:r>
    </w:p>
    <w:p w14:paraId="76954EB3" w14:textId="1A4711A0" w:rsidR="00AF7DE0" w:rsidRPr="00AF7DE0" w:rsidRDefault="00AF7DE0" w:rsidP="00AF7DE0">
      <w:pPr>
        <w:rPr>
          <w:b/>
          <w:bCs/>
        </w:rPr>
      </w:pPr>
      <w:r w:rsidRPr="00AF7DE0">
        <w:rPr>
          <w:b/>
          <w:bCs/>
        </w:rPr>
        <w:t>SIMULASI 1: KENAIKAN BIAYA DISTRIBUSI JAWA BARAT → SURABAYA</w:t>
      </w:r>
    </w:p>
    <w:p w14:paraId="58F9112D" w14:textId="77777777" w:rsidR="00AF7DE0" w:rsidRPr="00AF7DE0" w:rsidRDefault="00AF7DE0" w:rsidP="00AF7DE0">
      <w:r w:rsidRPr="00AF7DE0">
        <w:rPr>
          <w:b/>
          <w:bCs/>
        </w:rPr>
        <w:t>Skenario:</w:t>
      </w:r>
      <w:r w:rsidRPr="00AF7DE0">
        <w:t> Biaya pengiriman dari Jawa Barat ke Surabaya naik dari Rp 6.000/ton menjadi Rp 10.000/ton (kenaikan 67%).</w:t>
      </w:r>
    </w:p>
    <w:p w14:paraId="6614D7C4" w14:textId="77777777" w:rsidR="00AF7DE0" w:rsidRPr="00AF7DE0" w:rsidRDefault="00AF7DE0" w:rsidP="00AF7DE0">
      <w:r w:rsidRPr="00AF7DE0">
        <w:rPr>
          <w:b/>
          <w:bCs/>
        </w:rPr>
        <w:t>Hasil yang Diprediksi:</w:t>
      </w:r>
    </w:p>
    <w:p w14:paraId="48A67409" w14:textId="77777777" w:rsidR="00AF7DE0" w:rsidRPr="00AF7DE0" w:rsidRDefault="00AF7DE0" w:rsidP="00AF7DE0">
      <w:pPr>
        <w:numPr>
          <w:ilvl w:val="0"/>
          <w:numId w:val="24"/>
        </w:numPr>
      </w:pPr>
      <w:r w:rsidRPr="00AF7DE0">
        <w:t>Alokasi Jawa Barat ke Surabaya akan berkurang secara signifikan</w:t>
      </w:r>
    </w:p>
    <w:p w14:paraId="34BE6472" w14:textId="77777777" w:rsidR="00AF7DE0" w:rsidRPr="00AF7DE0" w:rsidRDefault="00AF7DE0" w:rsidP="00AF7DE0">
      <w:pPr>
        <w:numPr>
          <w:ilvl w:val="0"/>
          <w:numId w:val="24"/>
        </w:numPr>
      </w:pPr>
      <w:r w:rsidRPr="00AF7DE0">
        <w:t>DKI Jakarta akan meningkatkan pengiriman ke Surabaya</w:t>
      </w:r>
    </w:p>
    <w:p w14:paraId="072047D4" w14:textId="77777777" w:rsidR="00AF7DE0" w:rsidRPr="00AF7DE0" w:rsidRDefault="00AF7DE0" w:rsidP="00AF7DE0">
      <w:pPr>
        <w:numPr>
          <w:ilvl w:val="0"/>
          <w:numId w:val="24"/>
        </w:numPr>
      </w:pPr>
      <w:r w:rsidRPr="00AF7DE0">
        <w:t>Total biaya meningkat menjadi </w:t>
      </w:r>
      <w:r w:rsidRPr="00AF7DE0">
        <w:rPr>
          <w:b/>
          <w:bCs/>
        </w:rPr>
        <w:t>Rp 44.350.000</w:t>
      </w:r>
      <w:r w:rsidRPr="00AF7DE0">
        <w:t> (kenaikan Rp 2.760.000)</w:t>
      </w:r>
    </w:p>
    <w:p w14:paraId="7C703E65" w14:textId="77777777" w:rsidR="00AF7DE0" w:rsidRPr="00AF7DE0" w:rsidRDefault="00AF7DE0" w:rsidP="00AF7DE0">
      <w:r w:rsidRPr="00AF7DE0">
        <w:rPr>
          <w:b/>
          <w:bCs/>
        </w:rPr>
        <w:t>Analisis Sensitivitas:</w:t>
      </w:r>
    </w:p>
    <w:p w14:paraId="7916933C" w14:textId="77777777" w:rsidR="00AF7DE0" w:rsidRPr="00AF7DE0" w:rsidRDefault="00AF7DE0" w:rsidP="00AF7DE0">
      <w:pPr>
        <w:numPr>
          <w:ilvl w:val="0"/>
          <w:numId w:val="25"/>
        </w:numPr>
      </w:pPr>
      <w:r w:rsidRPr="00AF7DE0">
        <w:rPr>
          <w:b/>
          <w:bCs/>
        </w:rPr>
        <w:t>Elastisitas biaya</w:t>
      </w:r>
      <w:r w:rsidRPr="00AF7DE0">
        <w:t>: Kenaikan 67% pada satu rute menyebabkan kenaikan total biaya sebesar 6.6%</w:t>
      </w:r>
    </w:p>
    <w:p w14:paraId="721B7063" w14:textId="77777777" w:rsidR="00AF7DE0" w:rsidRPr="00AF7DE0" w:rsidRDefault="00AF7DE0" w:rsidP="00AF7DE0">
      <w:pPr>
        <w:numPr>
          <w:ilvl w:val="0"/>
          <w:numId w:val="25"/>
        </w:numPr>
      </w:pPr>
      <w:r w:rsidRPr="00AF7DE0">
        <w:rPr>
          <w:b/>
          <w:bCs/>
        </w:rPr>
        <w:t>Titik kritis</w:t>
      </w:r>
      <w:r w:rsidRPr="00AF7DE0">
        <w:t>: Pada biaya Rp 8.000/ton, mulai terjadi pergeseran alokasi ke DKI Jakarta</w:t>
      </w:r>
    </w:p>
    <w:p w14:paraId="21B36F17" w14:textId="31FC91EE" w:rsidR="00AF7DE0" w:rsidRPr="00AF7DE0" w:rsidRDefault="00AF7DE0" w:rsidP="00AF7DE0">
      <w:pPr>
        <w:rPr>
          <w:b/>
          <w:bCs/>
        </w:rPr>
      </w:pPr>
      <w:r w:rsidRPr="00AF7DE0">
        <w:rPr>
          <w:b/>
          <w:bCs/>
        </w:rPr>
        <w:lastRenderedPageBreak/>
        <w:t>SIMULASI 2: PENURUNAN KAPASITAS PRODUKSI KEP. RIAU</w:t>
      </w:r>
    </w:p>
    <w:p w14:paraId="7BB99932" w14:textId="77777777" w:rsidR="00AF7DE0" w:rsidRPr="00AF7DE0" w:rsidRDefault="00AF7DE0" w:rsidP="00AF7DE0">
      <w:r w:rsidRPr="00AF7DE0">
        <w:rPr>
          <w:b/>
          <w:bCs/>
        </w:rPr>
        <w:t>Skenario:</w:t>
      </w:r>
      <w:r w:rsidRPr="00AF7DE0">
        <w:t> Kapasitas produksi Kep. Riau turun dari 830 ton menjadi 600 ton (akibat gagal panen).</w:t>
      </w:r>
    </w:p>
    <w:p w14:paraId="1A371D2F" w14:textId="77777777" w:rsidR="00AF7DE0" w:rsidRPr="00AF7DE0" w:rsidRDefault="00AF7DE0" w:rsidP="00AF7DE0">
      <w:r w:rsidRPr="00AF7DE0">
        <w:rPr>
          <w:b/>
          <w:bCs/>
        </w:rPr>
        <w:t>Hasil yang Diprediksi:</w:t>
      </w:r>
    </w:p>
    <w:p w14:paraId="4F675E07" w14:textId="77777777" w:rsidR="00AF7DE0" w:rsidRPr="00AF7DE0" w:rsidRDefault="00AF7DE0" w:rsidP="00AF7DE0">
      <w:pPr>
        <w:numPr>
          <w:ilvl w:val="0"/>
          <w:numId w:val="26"/>
        </w:numPr>
      </w:pPr>
      <w:r w:rsidRPr="00AF7DE0">
        <w:t>Pengiriman Kep. Riau ke Medan berkurang dari 280 ton menjadi 150 ton</w:t>
      </w:r>
    </w:p>
    <w:p w14:paraId="4B8F1719" w14:textId="77777777" w:rsidR="00AF7DE0" w:rsidRPr="00AF7DE0" w:rsidRDefault="00AF7DE0" w:rsidP="00AF7DE0">
      <w:pPr>
        <w:numPr>
          <w:ilvl w:val="0"/>
          <w:numId w:val="26"/>
        </w:numPr>
      </w:pPr>
      <w:r w:rsidRPr="00AF7DE0">
        <w:t>Kep. Bangka Belitung meningkatkan pengiriman ke Medan untuk mengkompensasi</w:t>
      </w:r>
    </w:p>
    <w:p w14:paraId="4B75EAC8" w14:textId="77777777" w:rsidR="00AF7DE0" w:rsidRPr="00AF7DE0" w:rsidRDefault="00AF7DE0" w:rsidP="00AF7DE0">
      <w:pPr>
        <w:numPr>
          <w:ilvl w:val="0"/>
          <w:numId w:val="26"/>
        </w:numPr>
      </w:pPr>
      <w:r w:rsidRPr="00AF7DE0">
        <w:t>Total biaya meningkat menjadi </w:t>
      </w:r>
      <w:r w:rsidRPr="00AF7DE0">
        <w:rPr>
          <w:b/>
          <w:bCs/>
        </w:rPr>
        <w:t>Rp 42.890.000</w:t>
      </w:r>
      <w:r w:rsidRPr="00AF7DE0">
        <w:t> (kenaikan Rp 1.300.000)</w:t>
      </w:r>
    </w:p>
    <w:p w14:paraId="05BCC630" w14:textId="77777777" w:rsidR="00AF7DE0" w:rsidRPr="00AF7DE0" w:rsidRDefault="00AF7DE0" w:rsidP="00AF7DE0">
      <w:r w:rsidRPr="00AF7DE0">
        <w:rPr>
          <w:b/>
          <w:bCs/>
        </w:rPr>
        <w:t>Implikasi Manajerial:</w:t>
      </w:r>
    </w:p>
    <w:p w14:paraId="360BD683" w14:textId="77777777" w:rsidR="00AF7DE0" w:rsidRPr="00AF7DE0" w:rsidRDefault="00AF7DE0" w:rsidP="00AF7DE0">
      <w:pPr>
        <w:numPr>
          <w:ilvl w:val="0"/>
          <w:numId w:val="27"/>
        </w:numPr>
      </w:pPr>
      <w:r w:rsidRPr="00AF7DE0">
        <w:t>Perlunya diversifikasi sumber produksi untuk mitigasi risiko gagal panen</w:t>
      </w:r>
    </w:p>
    <w:p w14:paraId="7F312678" w14:textId="77777777" w:rsidR="00AF7DE0" w:rsidRPr="00AF7DE0" w:rsidRDefault="00AF7DE0" w:rsidP="00AF7DE0">
      <w:pPr>
        <w:numPr>
          <w:ilvl w:val="0"/>
          <w:numId w:val="27"/>
        </w:numPr>
      </w:pPr>
      <w:r w:rsidRPr="00AF7DE0">
        <w:t>Pertimbangkan kontrak cadangan dengan provinsi lain</w:t>
      </w:r>
    </w:p>
    <w:p w14:paraId="1B9DC35B" w14:textId="106C9988" w:rsidR="00AF7DE0" w:rsidRPr="00AF7DE0" w:rsidRDefault="00AF7DE0" w:rsidP="00AF7DE0">
      <w:pPr>
        <w:rPr>
          <w:b/>
          <w:bCs/>
        </w:rPr>
      </w:pPr>
      <w:r w:rsidRPr="00AF7DE0">
        <w:rPr>
          <w:b/>
          <w:bCs/>
        </w:rPr>
        <w:t>SIMULASI 3: PENINGKATAN PERMINTAAN PASAR SURABAYA</w:t>
      </w:r>
    </w:p>
    <w:p w14:paraId="0E5C33FB" w14:textId="77777777" w:rsidR="00AF7DE0" w:rsidRPr="00AF7DE0" w:rsidRDefault="00AF7DE0" w:rsidP="00AF7DE0">
      <w:r w:rsidRPr="00AF7DE0">
        <w:rPr>
          <w:b/>
          <w:bCs/>
        </w:rPr>
        <w:t>Skenario:</w:t>
      </w:r>
      <w:r w:rsidRPr="00AF7DE0">
        <w:t> Permintaan Surabaya meningkat dari 1.500 ton menjadi 1.800 ton (kenaikan 20%).</w:t>
      </w:r>
    </w:p>
    <w:p w14:paraId="0242E753" w14:textId="0CF014C3" w:rsidR="00AF7DE0" w:rsidRPr="00AF7DE0" w:rsidRDefault="00AF7DE0" w:rsidP="00AF7DE0">
      <w:pPr>
        <w:rPr>
          <w:b/>
          <w:bCs/>
        </w:rPr>
      </w:pPr>
      <w:r w:rsidRPr="00AF7DE0">
        <w:rPr>
          <w:b/>
          <w:bCs/>
        </w:rPr>
        <w:t>Hasil yang Diprediksi:</w:t>
      </w:r>
    </w:p>
    <w:p w14:paraId="5BB10509" w14:textId="77777777" w:rsidR="00AF7DE0" w:rsidRPr="00AF7DE0" w:rsidRDefault="00AF7DE0" w:rsidP="00AF7DE0">
      <w:pPr>
        <w:numPr>
          <w:ilvl w:val="0"/>
          <w:numId w:val="28"/>
        </w:numPr>
      </w:pPr>
      <w:r w:rsidRPr="00AF7DE0">
        <w:t>Semua provinsi meningkatkan pengiriman ke Surabaya</w:t>
      </w:r>
    </w:p>
    <w:p w14:paraId="311B18B8" w14:textId="77777777" w:rsidR="00AF7DE0" w:rsidRPr="00AF7DE0" w:rsidRDefault="00AF7DE0" w:rsidP="00AF7DE0">
      <w:pPr>
        <w:numPr>
          <w:ilvl w:val="0"/>
          <w:numId w:val="28"/>
        </w:numPr>
      </w:pPr>
      <w:r w:rsidRPr="00AF7DE0">
        <w:t>Alokasi optimal:</w:t>
      </w:r>
    </w:p>
    <w:p w14:paraId="77900B47" w14:textId="77777777" w:rsidR="00AF7DE0" w:rsidRPr="00AF7DE0" w:rsidRDefault="00AF7DE0" w:rsidP="00AF7DE0">
      <w:pPr>
        <w:numPr>
          <w:ilvl w:val="1"/>
          <w:numId w:val="28"/>
        </w:numPr>
      </w:pPr>
      <w:r w:rsidRPr="00AF7DE0">
        <w:t>Jawa Barat: 690 ton (maksimal)</w:t>
      </w:r>
    </w:p>
    <w:p w14:paraId="6C0DAB16" w14:textId="77777777" w:rsidR="00AF7DE0" w:rsidRPr="00AF7DE0" w:rsidRDefault="00AF7DE0" w:rsidP="00AF7DE0">
      <w:pPr>
        <w:numPr>
          <w:ilvl w:val="1"/>
          <w:numId w:val="28"/>
        </w:numPr>
      </w:pPr>
      <w:r w:rsidRPr="00AF7DE0">
        <w:t>DKI Jakarta: 510 ton (dari 190 ton)</w:t>
      </w:r>
    </w:p>
    <w:p w14:paraId="6369546A" w14:textId="77777777" w:rsidR="00AF7DE0" w:rsidRPr="00AF7DE0" w:rsidRDefault="00AF7DE0" w:rsidP="00AF7DE0">
      <w:pPr>
        <w:numPr>
          <w:ilvl w:val="1"/>
          <w:numId w:val="28"/>
        </w:numPr>
      </w:pPr>
      <w:r w:rsidRPr="00AF7DE0">
        <w:t>Lampung: 600 ton</w:t>
      </w:r>
    </w:p>
    <w:p w14:paraId="5AD85639" w14:textId="77777777" w:rsidR="00AF7DE0" w:rsidRPr="00AF7DE0" w:rsidRDefault="00AF7DE0" w:rsidP="00AF7DE0">
      <w:pPr>
        <w:numPr>
          <w:ilvl w:val="0"/>
          <w:numId w:val="28"/>
        </w:numPr>
      </w:pPr>
      <w:r w:rsidRPr="00AF7DE0">
        <w:t>Total biaya meningkat menjadi </w:t>
      </w:r>
      <w:r w:rsidRPr="00AF7DE0">
        <w:rPr>
          <w:b/>
          <w:bCs/>
        </w:rPr>
        <w:t>Rp 45.220.000</w:t>
      </w:r>
    </w:p>
    <w:p w14:paraId="3870C23E" w14:textId="77777777" w:rsidR="00AF7DE0" w:rsidRPr="00AF7DE0" w:rsidRDefault="00AF7DE0" w:rsidP="00AF7DE0">
      <w:r w:rsidRPr="00AF7DE0">
        <w:rPr>
          <w:b/>
          <w:bCs/>
        </w:rPr>
        <w:t>Strategi Respon:</w:t>
      </w:r>
    </w:p>
    <w:p w14:paraId="58D88FD3" w14:textId="77777777" w:rsidR="00AF7DE0" w:rsidRPr="00AF7DE0" w:rsidRDefault="00AF7DE0" w:rsidP="00AF7DE0">
      <w:pPr>
        <w:numPr>
          <w:ilvl w:val="0"/>
          <w:numId w:val="29"/>
        </w:numPr>
      </w:pPr>
      <w:r w:rsidRPr="00AF7DE0">
        <w:t>Prioritaskan peningkatan kapasitas Jawa Barat dan DKI Jakarta</w:t>
      </w:r>
    </w:p>
    <w:p w14:paraId="0712808D" w14:textId="77777777" w:rsidR="00AF7DE0" w:rsidRPr="00AF7DE0" w:rsidRDefault="00AF7DE0" w:rsidP="00AF7DE0">
      <w:pPr>
        <w:numPr>
          <w:ilvl w:val="0"/>
          <w:numId w:val="29"/>
        </w:numPr>
      </w:pPr>
      <w:r w:rsidRPr="00AF7DE0">
        <w:t>Pertimbangkan rute alternatif dengan biaya kompetitif</w:t>
      </w:r>
    </w:p>
    <w:p w14:paraId="6BDA4E1A" w14:textId="1BCDED76" w:rsidR="00AF7DE0" w:rsidRPr="00AF7DE0" w:rsidRDefault="00AF7DE0" w:rsidP="00AF7DE0">
      <w:pPr>
        <w:rPr>
          <w:b/>
          <w:bCs/>
        </w:rPr>
      </w:pPr>
      <w:r w:rsidRPr="00AF7DE0">
        <w:rPr>
          <w:b/>
          <w:bCs/>
        </w:rPr>
        <w:t>SIMULASI 4: PENAMBAHAN RUTE DISTRIBUSI BARU</w:t>
      </w:r>
    </w:p>
    <w:p w14:paraId="30F33415" w14:textId="77777777" w:rsidR="00AF7DE0" w:rsidRPr="00AF7DE0" w:rsidRDefault="00AF7DE0" w:rsidP="00AF7DE0">
      <w:r w:rsidRPr="00AF7DE0">
        <w:rPr>
          <w:b/>
          <w:bCs/>
        </w:rPr>
        <w:t>Skenario:</w:t>
      </w:r>
      <w:r w:rsidRPr="00AF7DE0">
        <w:t> Pembukaan rute laut langsung dari Lampung ke Makassar dengan biaya turun dari Rp 15.000/ton menjadi Rp 12.000/ton.</w:t>
      </w:r>
    </w:p>
    <w:p w14:paraId="7D21CE2F" w14:textId="77777777" w:rsidR="00AF7DE0" w:rsidRPr="00AF7DE0" w:rsidRDefault="00AF7DE0" w:rsidP="00AF7DE0">
      <w:r w:rsidRPr="00AF7DE0">
        <w:rPr>
          <w:b/>
          <w:bCs/>
        </w:rPr>
        <w:t>Hasil yang Diprediksi:</w:t>
      </w:r>
    </w:p>
    <w:p w14:paraId="14EFE8FF" w14:textId="77777777" w:rsidR="00AF7DE0" w:rsidRPr="00AF7DE0" w:rsidRDefault="00AF7DE0" w:rsidP="00AF7DE0">
      <w:pPr>
        <w:numPr>
          <w:ilvl w:val="0"/>
          <w:numId w:val="30"/>
        </w:numPr>
      </w:pPr>
      <w:r w:rsidRPr="00AF7DE0">
        <w:t>Lampung meningkatkan pengiriman ke Makassar dari 350 ton menjadi 500 ton</w:t>
      </w:r>
    </w:p>
    <w:p w14:paraId="52CA454B" w14:textId="77777777" w:rsidR="00AF7DE0" w:rsidRPr="00AF7DE0" w:rsidRDefault="00AF7DE0" w:rsidP="00AF7DE0">
      <w:pPr>
        <w:numPr>
          <w:ilvl w:val="0"/>
          <w:numId w:val="30"/>
        </w:numPr>
      </w:pPr>
      <w:r w:rsidRPr="00AF7DE0">
        <w:lastRenderedPageBreak/>
        <w:t>Kep. Riau dialihkan dari Makassar ke Medan</w:t>
      </w:r>
    </w:p>
    <w:p w14:paraId="34D1331A" w14:textId="77777777" w:rsidR="00AF7DE0" w:rsidRPr="00AF7DE0" w:rsidRDefault="00AF7DE0" w:rsidP="00AF7DE0">
      <w:pPr>
        <w:numPr>
          <w:ilvl w:val="0"/>
          <w:numId w:val="30"/>
        </w:numPr>
      </w:pPr>
      <w:r w:rsidRPr="00AF7DE0">
        <w:t>Total biaya turun menjadi </w:t>
      </w:r>
      <w:r w:rsidRPr="00AF7DE0">
        <w:rPr>
          <w:b/>
          <w:bCs/>
        </w:rPr>
        <w:t>Rp 40.120.000</w:t>
      </w:r>
      <w:r w:rsidRPr="00AF7DE0">
        <w:t> (penghematan Rp 1.470.000)</w:t>
      </w:r>
    </w:p>
    <w:p w14:paraId="58A232A7" w14:textId="77777777" w:rsidR="00AF7DE0" w:rsidRPr="00AF7DE0" w:rsidRDefault="00AF7DE0" w:rsidP="00AF7DE0">
      <w:r w:rsidRPr="00AF7DE0">
        <w:rPr>
          <w:b/>
          <w:bCs/>
        </w:rPr>
        <w:t>Insight Investasi:</w:t>
      </w:r>
    </w:p>
    <w:p w14:paraId="617E1213" w14:textId="77777777" w:rsidR="00AF7DE0" w:rsidRPr="00AF7DE0" w:rsidRDefault="00AF7DE0" w:rsidP="00AF7DE0">
      <w:pPr>
        <w:numPr>
          <w:ilvl w:val="0"/>
          <w:numId w:val="31"/>
        </w:numPr>
      </w:pPr>
      <w:r w:rsidRPr="00AF7DE0">
        <w:t>ROI positif untuk investasi infrastruktur logistik</w:t>
      </w:r>
    </w:p>
    <w:p w14:paraId="3C8841D6" w14:textId="77777777" w:rsidR="00AF7DE0" w:rsidRPr="00AF7DE0" w:rsidRDefault="00AF7DE0" w:rsidP="00AF7DE0">
      <w:pPr>
        <w:numPr>
          <w:ilvl w:val="0"/>
          <w:numId w:val="31"/>
        </w:numPr>
      </w:pPr>
      <w:r w:rsidRPr="00AF7DE0">
        <w:t>Waktu payback period dapat dihitung berdasarkan penghematan biaya</w:t>
      </w:r>
    </w:p>
    <w:p w14:paraId="52528DE6" w14:textId="29405AA8" w:rsidR="00AF7DE0" w:rsidRPr="00AF7DE0" w:rsidRDefault="00AF7DE0" w:rsidP="00AF7DE0">
      <w:pPr>
        <w:rPr>
          <w:b/>
          <w:bCs/>
        </w:rPr>
      </w:pPr>
      <w:r w:rsidRPr="00AF7DE0">
        <w:rPr>
          <w:b/>
          <w:bCs/>
        </w:rPr>
        <w:t>SIMULASI 5: PERUBAHAN MUSIMAN (SEASONAL FLUCTUATION)</w:t>
      </w:r>
    </w:p>
    <w:p w14:paraId="441AA49E" w14:textId="77777777" w:rsidR="00AF7DE0" w:rsidRPr="00AF7DE0" w:rsidRDefault="00AF7DE0" w:rsidP="00AF7DE0">
      <w:r w:rsidRPr="00AF7DE0">
        <w:rPr>
          <w:b/>
          <w:bCs/>
        </w:rPr>
        <w:t>Skenario:</w:t>
      </w:r>
      <w:r w:rsidRPr="00AF7DE0">
        <w:t> Permintaan Denpasar meningkat 30% selama musim turis (dari 760 ton menjadi 990 ton).</w:t>
      </w:r>
    </w:p>
    <w:p w14:paraId="4D2A2919" w14:textId="07CA2C24" w:rsidR="00AF7DE0" w:rsidRPr="00AF7DE0" w:rsidRDefault="00AF7DE0" w:rsidP="00AF7DE0">
      <w:pPr>
        <w:rPr>
          <w:b/>
          <w:bCs/>
        </w:rPr>
      </w:pPr>
      <w:r w:rsidRPr="00AF7DE0">
        <w:rPr>
          <w:b/>
          <w:bCs/>
        </w:rPr>
        <w:t>Hasil yang Diprediksi:</w:t>
      </w:r>
    </w:p>
    <w:p w14:paraId="65778CE8" w14:textId="77777777" w:rsidR="00AF7DE0" w:rsidRPr="00AF7DE0" w:rsidRDefault="00AF7DE0" w:rsidP="00AF7DE0">
      <w:pPr>
        <w:numPr>
          <w:ilvl w:val="0"/>
          <w:numId w:val="32"/>
        </w:numPr>
      </w:pPr>
      <w:r w:rsidRPr="00AF7DE0">
        <w:t>DKI Jakarta tetap menjadi pemasok utama Denpasar</w:t>
      </w:r>
    </w:p>
    <w:p w14:paraId="36657E8B" w14:textId="77777777" w:rsidR="00AF7DE0" w:rsidRPr="00AF7DE0" w:rsidRDefault="00AF7DE0" w:rsidP="00AF7DE0">
      <w:pPr>
        <w:numPr>
          <w:ilvl w:val="0"/>
          <w:numId w:val="32"/>
        </w:numPr>
      </w:pPr>
      <w:r w:rsidRPr="00AF7DE0">
        <w:t>Jawa Barat dialihkan sebagian dari Surabaya ke Denpasar</w:t>
      </w:r>
    </w:p>
    <w:p w14:paraId="6EB4614D" w14:textId="77777777" w:rsidR="00AF7DE0" w:rsidRPr="00AF7DE0" w:rsidRDefault="00AF7DE0" w:rsidP="00AF7DE0">
      <w:pPr>
        <w:numPr>
          <w:ilvl w:val="0"/>
          <w:numId w:val="32"/>
        </w:numPr>
      </w:pPr>
      <w:r w:rsidRPr="00AF7DE0">
        <w:t>Kebutuhan tambahan 230 ton dipenuhi oleh:</w:t>
      </w:r>
    </w:p>
    <w:p w14:paraId="1905B9C4" w14:textId="77777777" w:rsidR="00AF7DE0" w:rsidRPr="00AF7DE0" w:rsidRDefault="00AF7DE0" w:rsidP="00AF7DE0">
      <w:pPr>
        <w:numPr>
          <w:ilvl w:val="1"/>
          <w:numId w:val="32"/>
        </w:numPr>
      </w:pPr>
      <w:r w:rsidRPr="00AF7DE0">
        <w:t>DKI Jakarta: +150 ton</w:t>
      </w:r>
    </w:p>
    <w:p w14:paraId="0BB4522C" w14:textId="77777777" w:rsidR="00AF7DE0" w:rsidRPr="00AF7DE0" w:rsidRDefault="00AF7DE0" w:rsidP="00AF7DE0">
      <w:pPr>
        <w:numPr>
          <w:ilvl w:val="1"/>
          <w:numId w:val="32"/>
        </w:numPr>
      </w:pPr>
      <w:r w:rsidRPr="00AF7DE0">
        <w:t>Jawa Barat: +80 ton (dari Surabaya)</w:t>
      </w:r>
    </w:p>
    <w:p w14:paraId="1FC11DC8" w14:textId="77777777" w:rsidR="00AF7DE0" w:rsidRPr="00AF7DE0" w:rsidRDefault="00AF7DE0" w:rsidP="00AF7DE0">
      <w:pPr>
        <w:numPr>
          <w:ilvl w:val="0"/>
          <w:numId w:val="32"/>
        </w:numPr>
      </w:pPr>
      <w:r w:rsidRPr="00AF7DE0">
        <w:t>Total biaya meningkat menjadi </w:t>
      </w:r>
      <w:r w:rsidRPr="00AF7DE0">
        <w:rPr>
          <w:b/>
          <w:bCs/>
        </w:rPr>
        <w:t>Rp 43.150.000</w:t>
      </w:r>
    </w:p>
    <w:p w14:paraId="4EA0332F" w14:textId="77777777" w:rsidR="00AF7DE0" w:rsidRPr="00AF7DE0" w:rsidRDefault="00AF7DE0" w:rsidP="00AF7DE0">
      <w:r w:rsidRPr="00AF7DE0">
        <w:rPr>
          <w:b/>
          <w:bCs/>
        </w:rPr>
        <w:t>Rekomendasi Operasional:</w:t>
      </w:r>
    </w:p>
    <w:p w14:paraId="72D86E62" w14:textId="77777777" w:rsidR="00AF7DE0" w:rsidRPr="00AF7DE0" w:rsidRDefault="00AF7DE0" w:rsidP="00AF7DE0">
      <w:pPr>
        <w:numPr>
          <w:ilvl w:val="0"/>
          <w:numId w:val="33"/>
        </w:numPr>
      </w:pPr>
      <w:r w:rsidRPr="00AF7DE0">
        <w:t>Siapkan buffer stock di gudang Denpasar</w:t>
      </w:r>
    </w:p>
    <w:p w14:paraId="740F9D69" w14:textId="77777777" w:rsidR="00AF7DE0" w:rsidRPr="00AF7DE0" w:rsidRDefault="00AF7DE0" w:rsidP="00AF7DE0">
      <w:pPr>
        <w:numPr>
          <w:ilvl w:val="0"/>
          <w:numId w:val="33"/>
        </w:numPr>
      </w:pPr>
      <w:r w:rsidRPr="00AF7DE0">
        <w:t>Negosiasi kontrak transportasi fleksibel</w:t>
      </w:r>
    </w:p>
    <w:p w14:paraId="1616B012" w14:textId="2748A6CA" w:rsidR="00AF7DE0" w:rsidRPr="00AF7DE0" w:rsidRDefault="00AF7DE0" w:rsidP="00AF7DE0">
      <w:pPr>
        <w:rPr>
          <w:b/>
          <w:bCs/>
        </w:rPr>
      </w:pPr>
      <w:r w:rsidRPr="00AF7DE0">
        <w:rPr>
          <w:b/>
          <w:bCs/>
        </w:rPr>
        <w:t>KESIMPULAN SIMULASI</w:t>
      </w:r>
    </w:p>
    <w:p w14:paraId="7F6D5DCE" w14:textId="77777777" w:rsidR="00AF7DE0" w:rsidRPr="00AF7DE0" w:rsidRDefault="00AF7DE0" w:rsidP="00AF7DE0">
      <w:pPr>
        <w:numPr>
          <w:ilvl w:val="0"/>
          <w:numId w:val="34"/>
        </w:numPr>
      </w:pPr>
      <w:r w:rsidRPr="00AF7DE0">
        <w:rPr>
          <w:b/>
          <w:bCs/>
        </w:rPr>
        <w:t>Model transportasi cukup resilient</w:t>
      </w:r>
      <w:r w:rsidRPr="00AF7DE0">
        <w:t> terhadap perubahan parameter</w:t>
      </w:r>
    </w:p>
    <w:p w14:paraId="21B49BAD" w14:textId="77777777" w:rsidR="00AF7DE0" w:rsidRPr="00AF7DE0" w:rsidRDefault="00AF7DE0" w:rsidP="00AF7DE0">
      <w:pPr>
        <w:numPr>
          <w:ilvl w:val="0"/>
          <w:numId w:val="34"/>
        </w:numPr>
      </w:pPr>
      <w:r w:rsidRPr="00AF7DE0">
        <w:rPr>
          <w:b/>
          <w:bCs/>
        </w:rPr>
        <w:t>Biaya terendah memiliki sensitivitas tinggi</w:t>
      </w:r>
      <w:r w:rsidRPr="00AF7DE0">
        <w:t> - perubahan kecil menyebabkan realokasi signifikan</w:t>
      </w:r>
    </w:p>
    <w:p w14:paraId="28C50ECC" w14:textId="77777777" w:rsidR="00AF7DE0" w:rsidRPr="00AF7DE0" w:rsidRDefault="00AF7DE0" w:rsidP="00AF7DE0">
      <w:pPr>
        <w:numPr>
          <w:ilvl w:val="0"/>
          <w:numId w:val="34"/>
        </w:numPr>
      </w:pPr>
      <w:r w:rsidRPr="00AF7DE0">
        <w:rPr>
          <w:b/>
          <w:bCs/>
        </w:rPr>
        <w:t>Kapasitas Jawa Barat merupakan constraint kritis</w:t>
      </w:r>
      <w:r w:rsidRPr="00AF7DE0">
        <w:t> - ekspansi direkomendasikan</w:t>
      </w:r>
    </w:p>
    <w:p w14:paraId="2AD55E82" w14:textId="77777777" w:rsidR="00AF7DE0" w:rsidRPr="00AF7DE0" w:rsidRDefault="00AF7DE0" w:rsidP="00AF7DE0">
      <w:pPr>
        <w:numPr>
          <w:ilvl w:val="0"/>
          <w:numId w:val="34"/>
        </w:numPr>
      </w:pPr>
      <w:r w:rsidRPr="00AF7DE0">
        <w:rPr>
          <w:b/>
          <w:bCs/>
        </w:rPr>
        <w:t>Diversifikasi rute distribusi</w:t>
      </w:r>
      <w:r w:rsidRPr="00AF7DE0">
        <w:t> mengurangi ketergantungan dan risiko</w:t>
      </w:r>
    </w:p>
    <w:p w14:paraId="55F8CC30" w14:textId="77777777" w:rsidR="00D70C3B" w:rsidRDefault="00D70C3B">
      <w:pPr>
        <w:rPr>
          <w:b/>
          <w:bCs/>
        </w:rPr>
      </w:pPr>
      <w:r>
        <w:rPr>
          <w:b/>
          <w:bCs/>
        </w:rPr>
        <w:br w:type="page"/>
      </w:r>
    </w:p>
    <w:p w14:paraId="5697761F" w14:textId="720C1E71" w:rsidR="00AF7DE0" w:rsidRPr="00AF7DE0" w:rsidRDefault="00AF7DE0" w:rsidP="00AF7DE0">
      <w:pPr>
        <w:rPr>
          <w:b/>
          <w:bCs/>
        </w:rPr>
      </w:pPr>
      <w:r w:rsidRPr="00AF7DE0">
        <w:rPr>
          <w:b/>
          <w:bCs/>
        </w:rPr>
        <w:lastRenderedPageBreak/>
        <w:t>REKOMENDASI STRATEGIS BERDASARKAN SIMULASI</w:t>
      </w:r>
    </w:p>
    <w:p w14:paraId="0B9B5563" w14:textId="77777777" w:rsidR="00AF7DE0" w:rsidRPr="00AF7DE0" w:rsidRDefault="00AF7DE0" w:rsidP="00AF7DE0">
      <w:pPr>
        <w:numPr>
          <w:ilvl w:val="0"/>
          <w:numId w:val="35"/>
        </w:numPr>
      </w:pPr>
      <w:r w:rsidRPr="00AF7DE0">
        <w:rPr>
          <w:b/>
          <w:bCs/>
        </w:rPr>
        <w:t>Investasi Infrastruktur</w:t>
      </w:r>
      <w:r w:rsidRPr="00AF7DE0">
        <w:t>: Fokus pada pengembangan rute dengan potensi penghematan biaya tertinggi</w:t>
      </w:r>
    </w:p>
    <w:p w14:paraId="61276D70" w14:textId="77777777" w:rsidR="00AF7DE0" w:rsidRPr="00AF7DE0" w:rsidRDefault="00AF7DE0" w:rsidP="00AF7DE0">
      <w:pPr>
        <w:numPr>
          <w:ilvl w:val="0"/>
          <w:numId w:val="35"/>
        </w:numPr>
      </w:pPr>
      <w:r w:rsidRPr="00AF7DE0">
        <w:rPr>
          <w:b/>
          <w:bCs/>
        </w:rPr>
        <w:t>Flexible Contracting</w:t>
      </w:r>
      <w:r w:rsidRPr="00AF7DE0">
        <w:t>: Negosiasi kontrak transportasi dengan skala variabel</w:t>
      </w:r>
    </w:p>
    <w:p w14:paraId="409E3D8D" w14:textId="77777777" w:rsidR="00AF7DE0" w:rsidRPr="00AF7DE0" w:rsidRDefault="00AF7DE0" w:rsidP="00AF7DE0">
      <w:pPr>
        <w:numPr>
          <w:ilvl w:val="0"/>
          <w:numId w:val="35"/>
        </w:numPr>
      </w:pPr>
      <w:r w:rsidRPr="00AF7DE0">
        <w:rPr>
          <w:b/>
          <w:bCs/>
        </w:rPr>
        <w:t>Capacity Planning</w:t>
      </w:r>
      <w:r w:rsidRPr="00AF7DE0">
        <w:t>: Rencanakan ekspansi kapasitas di provinsi dengan biaya distribusi kompetitif</w:t>
      </w:r>
    </w:p>
    <w:p w14:paraId="11AC183A" w14:textId="77777777" w:rsidR="00AF7DE0" w:rsidRPr="00AF7DE0" w:rsidRDefault="00AF7DE0" w:rsidP="00AF7DE0">
      <w:pPr>
        <w:numPr>
          <w:ilvl w:val="0"/>
          <w:numId w:val="35"/>
        </w:numPr>
      </w:pPr>
      <w:r w:rsidRPr="00AF7DE0">
        <w:rPr>
          <w:b/>
          <w:bCs/>
        </w:rPr>
        <w:t>Risk Management</w:t>
      </w:r>
      <w:r w:rsidRPr="00AF7DE0">
        <w:t>: Kembangkan skenario cadangan untuk gangguan supply chain</w:t>
      </w:r>
    </w:p>
    <w:p w14:paraId="122A1FEC" w14:textId="77777777" w:rsidR="00AF7DE0" w:rsidRPr="00AF7DE0" w:rsidRDefault="00AF7DE0" w:rsidP="00AF7DE0">
      <w:r w:rsidRPr="00AF7DE0">
        <w:rPr>
          <w:b/>
          <w:bCs/>
        </w:rPr>
        <w:t>Dengan berbagai simulasi ini, PT. Makmur dapat mengembangkan strategi distribusi yang lebih robust dan responsive terhadap perubahan kondisi pasar.</w:t>
      </w:r>
    </w:p>
    <w:p w14:paraId="678750FD" w14:textId="77777777" w:rsidR="00E4639C" w:rsidRPr="00E4639C" w:rsidRDefault="00E4639C" w:rsidP="00E4639C"/>
    <w:p w14:paraId="0A048D53" w14:textId="276D09D7" w:rsidR="009A7C93" w:rsidRDefault="00E4639C">
      <w:pPr>
        <w:pStyle w:val="Judul1"/>
      </w:pPr>
      <w:r>
        <w:t>7. KESIMPULAN</w:t>
      </w:r>
    </w:p>
    <w:p w14:paraId="1A0D8AB5" w14:textId="7429981F" w:rsidR="009A7C93" w:rsidRDefault="00E4639C">
      <w:pPr>
        <w:pStyle w:val="Judul1"/>
      </w:pPr>
      <w:r>
        <w:t>8. DAFTAR PUSTAKA</w:t>
      </w:r>
    </w:p>
    <w:p w14:paraId="7ABDCE40" w14:textId="3360E11D" w:rsidR="003C1889" w:rsidRDefault="003C1889" w:rsidP="003C1889">
      <w:pPr>
        <w:pStyle w:val="DaftarParagraf"/>
        <w:numPr>
          <w:ilvl w:val="0"/>
          <w:numId w:val="36"/>
        </w:numPr>
      </w:pPr>
      <w:hyperlink r:id="rId6" w:history="1">
        <w:r w:rsidRPr="00306F92">
          <w:rPr>
            <w:rStyle w:val="Hyperlink"/>
          </w:rPr>
          <w:t>https://ejournal.unipas.ac.id/index.php/Agro/article/view/834</w:t>
        </w:r>
      </w:hyperlink>
    </w:p>
    <w:p w14:paraId="19DC578C" w14:textId="14B8B3A3" w:rsidR="003C1889" w:rsidRPr="003C1889" w:rsidRDefault="003C1889" w:rsidP="003C1889">
      <w:pPr>
        <w:pStyle w:val="DaftarParagraf"/>
        <w:numPr>
          <w:ilvl w:val="0"/>
          <w:numId w:val="36"/>
        </w:numPr>
      </w:pPr>
      <w:r>
        <w:rPr>
          <w:rFonts w:ascii="PT Sans" w:hAnsi="PT Sans"/>
          <w:color w:val="000000"/>
          <w:sz w:val="21"/>
          <w:szCs w:val="21"/>
          <w:shd w:val="clear" w:color="auto" w:fill="FFFFFF"/>
        </w:rPr>
        <w:t xml:space="preserve">Hartono, H., &amp; Hartomo, D. D. (2016). Faktor-Faktor Yang Mempengaruhi Perkembangan Umkm Di Surakarta. Jurnal Bisnis Dan Manajemen, 14(1), 15. </w:t>
      </w:r>
      <w:hyperlink r:id="rId7" w:history="1">
        <w:r w:rsidRPr="00306F92">
          <w:rPr>
            <w:rStyle w:val="Hyperlink"/>
            <w:rFonts w:ascii="PT Sans" w:hAnsi="PT Sans"/>
            <w:sz w:val="21"/>
            <w:szCs w:val="21"/>
            <w:shd w:val="clear" w:color="auto" w:fill="FFFFFF"/>
          </w:rPr>
          <w:t>https://doi.org/10.20961/jbm.v14i1.2678</w:t>
        </w:r>
      </w:hyperlink>
    </w:p>
    <w:p w14:paraId="32CA4EB6" w14:textId="6E713DEB" w:rsidR="003C1889" w:rsidRPr="003C1889" w:rsidRDefault="003C1889" w:rsidP="003C1889">
      <w:pPr>
        <w:pStyle w:val="DaftarParagraf"/>
        <w:numPr>
          <w:ilvl w:val="0"/>
          <w:numId w:val="36"/>
        </w:numPr>
      </w:pPr>
      <w:r>
        <w:rPr>
          <w:rFonts w:ascii="PT Sans" w:hAnsi="PT Sans"/>
          <w:color w:val="000000"/>
          <w:sz w:val="21"/>
          <w:szCs w:val="21"/>
          <w:shd w:val="clear" w:color="auto" w:fill="FFFFFF"/>
        </w:rPr>
        <w:t>Zakiyah, O., Mustaniroh, S. A., &amp; Astuti, R. (2019). Analisis Klaster Ukm Keripik Gadung Di Kabupaten Tulungagung. Jurnal Teknologi Pertanian, 20 (1), 53-66.</w:t>
      </w:r>
    </w:p>
    <w:p w14:paraId="4DBE4EF2" w14:textId="77777777" w:rsidR="009A7C93" w:rsidRDefault="00E4639C">
      <w:pPr>
        <w:pStyle w:val="Judul1"/>
      </w:pPr>
      <w:r>
        <w:t>9. LAMPIRAN</w:t>
      </w:r>
    </w:p>
    <w:p w14:paraId="18E7843D" w14:textId="1698EA87" w:rsidR="009A7C93" w:rsidRDefault="009A7C93"/>
    <w:sectPr w:rsidR="009A7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042826CF"/>
    <w:multiLevelType w:val="hybridMultilevel"/>
    <w:tmpl w:val="2AA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66E4A"/>
    <w:multiLevelType w:val="multilevel"/>
    <w:tmpl w:val="9C2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B17A8"/>
    <w:multiLevelType w:val="multilevel"/>
    <w:tmpl w:val="990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572EE"/>
    <w:multiLevelType w:val="multilevel"/>
    <w:tmpl w:val="AC20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D4410"/>
    <w:multiLevelType w:val="multilevel"/>
    <w:tmpl w:val="AE4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C2C2A"/>
    <w:multiLevelType w:val="multilevel"/>
    <w:tmpl w:val="EEA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77460"/>
    <w:multiLevelType w:val="multilevel"/>
    <w:tmpl w:val="995A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21DB9"/>
    <w:multiLevelType w:val="multilevel"/>
    <w:tmpl w:val="00A0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F5B5C"/>
    <w:multiLevelType w:val="multilevel"/>
    <w:tmpl w:val="57D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F5AB7"/>
    <w:multiLevelType w:val="hybridMultilevel"/>
    <w:tmpl w:val="C66E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C7450"/>
    <w:multiLevelType w:val="multilevel"/>
    <w:tmpl w:val="BE44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67367"/>
    <w:multiLevelType w:val="multilevel"/>
    <w:tmpl w:val="321E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15AB3"/>
    <w:multiLevelType w:val="multilevel"/>
    <w:tmpl w:val="A69C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57017"/>
    <w:multiLevelType w:val="multilevel"/>
    <w:tmpl w:val="D0A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51A12"/>
    <w:multiLevelType w:val="multilevel"/>
    <w:tmpl w:val="AC6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B25B7"/>
    <w:multiLevelType w:val="multilevel"/>
    <w:tmpl w:val="38B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36731"/>
    <w:multiLevelType w:val="multilevel"/>
    <w:tmpl w:val="383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A0FBE"/>
    <w:multiLevelType w:val="multilevel"/>
    <w:tmpl w:val="4B6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7063B"/>
    <w:multiLevelType w:val="hybridMultilevel"/>
    <w:tmpl w:val="809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063F4"/>
    <w:multiLevelType w:val="multilevel"/>
    <w:tmpl w:val="8EA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A0F64"/>
    <w:multiLevelType w:val="multilevel"/>
    <w:tmpl w:val="6022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767C0"/>
    <w:multiLevelType w:val="multilevel"/>
    <w:tmpl w:val="0B0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16344"/>
    <w:multiLevelType w:val="multilevel"/>
    <w:tmpl w:val="D93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31263"/>
    <w:multiLevelType w:val="multilevel"/>
    <w:tmpl w:val="1140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270BE"/>
    <w:multiLevelType w:val="multilevel"/>
    <w:tmpl w:val="049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5A79C8"/>
    <w:multiLevelType w:val="hybridMultilevel"/>
    <w:tmpl w:val="741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B45E1"/>
    <w:multiLevelType w:val="hybridMultilevel"/>
    <w:tmpl w:val="31B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238169">
    <w:abstractNumId w:val="8"/>
  </w:num>
  <w:num w:numId="2" w16cid:durableId="2002737199">
    <w:abstractNumId w:val="6"/>
  </w:num>
  <w:num w:numId="3" w16cid:durableId="1762874632">
    <w:abstractNumId w:val="5"/>
  </w:num>
  <w:num w:numId="4" w16cid:durableId="1167478885">
    <w:abstractNumId w:val="4"/>
  </w:num>
  <w:num w:numId="5" w16cid:durableId="590240289">
    <w:abstractNumId w:val="7"/>
  </w:num>
  <w:num w:numId="6" w16cid:durableId="178661268">
    <w:abstractNumId w:val="3"/>
  </w:num>
  <w:num w:numId="7" w16cid:durableId="1625311181">
    <w:abstractNumId w:val="2"/>
  </w:num>
  <w:num w:numId="8" w16cid:durableId="1432896865">
    <w:abstractNumId w:val="1"/>
  </w:num>
  <w:num w:numId="9" w16cid:durableId="1641886612">
    <w:abstractNumId w:val="0"/>
  </w:num>
  <w:num w:numId="10" w16cid:durableId="1038971402">
    <w:abstractNumId w:val="22"/>
  </w:num>
  <w:num w:numId="11" w16cid:durableId="552040479">
    <w:abstractNumId w:val="27"/>
  </w:num>
  <w:num w:numId="12" w16cid:durableId="292172083">
    <w:abstractNumId w:val="29"/>
  </w:num>
  <w:num w:numId="13" w16cid:durableId="526065291">
    <w:abstractNumId w:val="11"/>
  </w:num>
  <w:num w:numId="14" w16cid:durableId="338041735">
    <w:abstractNumId w:val="9"/>
  </w:num>
  <w:num w:numId="15" w16cid:durableId="770785043">
    <w:abstractNumId w:val="34"/>
  </w:num>
  <w:num w:numId="16" w16cid:durableId="1381513565">
    <w:abstractNumId w:val="30"/>
  </w:num>
  <w:num w:numId="17" w16cid:durableId="105737965">
    <w:abstractNumId w:val="23"/>
  </w:num>
  <w:num w:numId="18" w16cid:durableId="1965959849">
    <w:abstractNumId w:val="33"/>
  </w:num>
  <w:num w:numId="19" w16cid:durableId="72513103">
    <w:abstractNumId w:val="12"/>
  </w:num>
  <w:num w:numId="20" w16cid:durableId="242417946">
    <w:abstractNumId w:val="26"/>
  </w:num>
  <w:num w:numId="21" w16cid:durableId="691614546">
    <w:abstractNumId w:val="13"/>
  </w:num>
  <w:num w:numId="22" w16cid:durableId="59598247">
    <w:abstractNumId w:val="16"/>
  </w:num>
  <w:num w:numId="23" w16cid:durableId="1167556130">
    <w:abstractNumId w:val="18"/>
  </w:num>
  <w:num w:numId="24" w16cid:durableId="1332639800">
    <w:abstractNumId w:val="17"/>
  </w:num>
  <w:num w:numId="25" w16cid:durableId="636187475">
    <w:abstractNumId w:val="24"/>
  </w:num>
  <w:num w:numId="26" w16cid:durableId="760184048">
    <w:abstractNumId w:val="10"/>
  </w:num>
  <w:num w:numId="27" w16cid:durableId="1647466979">
    <w:abstractNumId w:val="14"/>
  </w:num>
  <w:num w:numId="28" w16cid:durableId="37751578">
    <w:abstractNumId w:val="32"/>
  </w:num>
  <w:num w:numId="29" w16cid:durableId="529415202">
    <w:abstractNumId w:val="15"/>
  </w:num>
  <w:num w:numId="30" w16cid:durableId="69619834">
    <w:abstractNumId w:val="28"/>
  </w:num>
  <w:num w:numId="31" w16cid:durableId="586306527">
    <w:abstractNumId w:val="25"/>
  </w:num>
  <w:num w:numId="32" w16cid:durableId="1100563803">
    <w:abstractNumId w:val="31"/>
  </w:num>
  <w:num w:numId="33" w16cid:durableId="430007089">
    <w:abstractNumId w:val="20"/>
  </w:num>
  <w:num w:numId="34" w16cid:durableId="850992139">
    <w:abstractNumId w:val="21"/>
  </w:num>
  <w:num w:numId="35" w16cid:durableId="1625428198">
    <w:abstractNumId w:val="19"/>
  </w:num>
  <w:num w:numId="36" w16cid:durableId="5002368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D63"/>
    <w:rsid w:val="00034616"/>
    <w:rsid w:val="0006063C"/>
    <w:rsid w:val="000C19D1"/>
    <w:rsid w:val="00121247"/>
    <w:rsid w:val="00141658"/>
    <w:rsid w:val="0015074B"/>
    <w:rsid w:val="00157DE7"/>
    <w:rsid w:val="0029639D"/>
    <w:rsid w:val="00326F90"/>
    <w:rsid w:val="003C1889"/>
    <w:rsid w:val="003D5347"/>
    <w:rsid w:val="00416393"/>
    <w:rsid w:val="004773F5"/>
    <w:rsid w:val="00580BC3"/>
    <w:rsid w:val="0075218F"/>
    <w:rsid w:val="007F1732"/>
    <w:rsid w:val="00872809"/>
    <w:rsid w:val="008C128B"/>
    <w:rsid w:val="00985E82"/>
    <w:rsid w:val="009A7C93"/>
    <w:rsid w:val="00A23854"/>
    <w:rsid w:val="00AA1D8D"/>
    <w:rsid w:val="00AD7182"/>
    <w:rsid w:val="00AF7DE0"/>
    <w:rsid w:val="00B23379"/>
    <w:rsid w:val="00B374AC"/>
    <w:rsid w:val="00B47730"/>
    <w:rsid w:val="00B72792"/>
    <w:rsid w:val="00BB637D"/>
    <w:rsid w:val="00BC39CF"/>
    <w:rsid w:val="00C277A9"/>
    <w:rsid w:val="00CB0664"/>
    <w:rsid w:val="00CB07F9"/>
    <w:rsid w:val="00D13F1B"/>
    <w:rsid w:val="00D70C3B"/>
    <w:rsid w:val="00E4639C"/>
    <w:rsid w:val="00E859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58B72"/>
  <w14:defaultImageDpi w14:val="300"/>
  <w15:docId w15:val="{F429B014-2390-4BD2-98CF-87C9FC6A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85E82"/>
    <w:rPr>
      <w:rFonts w:ascii="Times New Roman" w:hAnsi="Times New Roman" w:cs="Times New Roman"/>
      <w:sz w:val="24"/>
      <w:szCs w:val="24"/>
    </w:rPr>
  </w:style>
  <w:style w:type="character" w:styleId="Hyperlink">
    <w:name w:val="Hyperlink"/>
    <w:basedOn w:val="FontParagrafDefault"/>
    <w:uiPriority w:val="99"/>
    <w:unhideWhenUsed/>
    <w:rsid w:val="003C1889"/>
    <w:rPr>
      <w:color w:val="0000FF" w:themeColor="hyperlink"/>
      <w:u w:val="single"/>
    </w:rPr>
  </w:style>
  <w:style w:type="character" w:styleId="SebutanYangBelumTerselesaikan">
    <w:name w:val="Unresolved Mention"/>
    <w:basedOn w:val="FontParagrafDefault"/>
    <w:uiPriority w:val="99"/>
    <w:semiHidden/>
    <w:unhideWhenUsed/>
    <w:rsid w:val="003C1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353006">
      <w:bodyDiv w:val="1"/>
      <w:marLeft w:val="0"/>
      <w:marRight w:val="0"/>
      <w:marTop w:val="0"/>
      <w:marBottom w:val="0"/>
      <w:divBdr>
        <w:top w:val="none" w:sz="0" w:space="0" w:color="auto"/>
        <w:left w:val="none" w:sz="0" w:space="0" w:color="auto"/>
        <w:bottom w:val="none" w:sz="0" w:space="0" w:color="auto"/>
        <w:right w:val="none" w:sz="0" w:space="0" w:color="auto"/>
      </w:divBdr>
    </w:div>
    <w:div w:id="426002133">
      <w:bodyDiv w:val="1"/>
      <w:marLeft w:val="0"/>
      <w:marRight w:val="0"/>
      <w:marTop w:val="0"/>
      <w:marBottom w:val="0"/>
      <w:divBdr>
        <w:top w:val="none" w:sz="0" w:space="0" w:color="auto"/>
        <w:left w:val="none" w:sz="0" w:space="0" w:color="auto"/>
        <w:bottom w:val="none" w:sz="0" w:space="0" w:color="auto"/>
        <w:right w:val="none" w:sz="0" w:space="0" w:color="auto"/>
      </w:divBdr>
    </w:div>
    <w:div w:id="640771670">
      <w:bodyDiv w:val="1"/>
      <w:marLeft w:val="0"/>
      <w:marRight w:val="0"/>
      <w:marTop w:val="0"/>
      <w:marBottom w:val="0"/>
      <w:divBdr>
        <w:top w:val="none" w:sz="0" w:space="0" w:color="auto"/>
        <w:left w:val="none" w:sz="0" w:space="0" w:color="auto"/>
        <w:bottom w:val="none" w:sz="0" w:space="0" w:color="auto"/>
        <w:right w:val="none" w:sz="0" w:space="0" w:color="auto"/>
      </w:divBdr>
    </w:div>
    <w:div w:id="732969986">
      <w:bodyDiv w:val="1"/>
      <w:marLeft w:val="0"/>
      <w:marRight w:val="0"/>
      <w:marTop w:val="0"/>
      <w:marBottom w:val="0"/>
      <w:divBdr>
        <w:top w:val="none" w:sz="0" w:space="0" w:color="auto"/>
        <w:left w:val="none" w:sz="0" w:space="0" w:color="auto"/>
        <w:bottom w:val="none" w:sz="0" w:space="0" w:color="auto"/>
        <w:right w:val="none" w:sz="0" w:space="0" w:color="auto"/>
      </w:divBdr>
    </w:div>
    <w:div w:id="962730642">
      <w:bodyDiv w:val="1"/>
      <w:marLeft w:val="0"/>
      <w:marRight w:val="0"/>
      <w:marTop w:val="0"/>
      <w:marBottom w:val="0"/>
      <w:divBdr>
        <w:top w:val="none" w:sz="0" w:space="0" w:color="auto"/>
        <w:left w:val="none" w:sz="0" w:space="0" w:color="auto"/>
        <w:bottom w:val="none" w:sz="0" w:space="0" w:color="auto"/>
        <w:right w:val="none" w:sz="0" w:space="0" w:color="auto"/>
      </w:divBdr>
    </w:div>
    <w:div w:id="2032603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0961/jbm.v14i1.26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journal.unipas.ac.id/index.php/Agro/article/view/8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Salim</cp:lastModifiedBy>
  <cp:revision>14</cp:revision>
  <dcterms:created xsi:type="dcterms:W3CDTF">2025-10-19T19:27:00Z</dcterms:created>
  <dcterms:modified xsi:type="dcterms:W3CDTF">2025-10-22T03:42:00Z</dcterms:modified>
  <cp:category/>
</cp:coreProperties>
</file>